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1BD6D31D" w:rsidR="00C076F5" w:rsidRPr="00E60D9F" w:rsidRDefault="00673C28" w:rsidP="00EC1562">
      <w:pPr>
        <w:jc w:val="center"/>
      </w:pPr>
      <w:r>
        <w:rPr>
          <w:b/>
        </w:rPr>
        <w:t>30</w:t>
      </w:r>
      <w:r w:rsidR="001C34D3" w:rsidRPr="00E60D9F">
        <w:rPr>
          <w:b/>
        </w:rPr>
        <w:t>.09.2024-</w:t>
      </w:r>
      <w:r>
        <w:rPr>
          <w:b/>
        </w:rPr>
        <w:t>04.10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416"/>
        <w:gridCol w:w="4187"/>
        <w:gridCol w:w="63"/>
        <w:gridCol w:w="1559"/>
      </w:tblGrid>
      <w:tr w:rsidR="008658CC" w:rsidRPr="00E60D9F" w14:paraId="774F8ECA" w14:textId="77777777" w:rsidTr="008845E0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0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8845E0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250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8C1579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6E651F" w:rsidRPr="00E60D9F" w14:paraId="475D8E97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464EA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27BA" w14:textId="374C3FEA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 xml:space="preserve">ПАО </w:t>
            </w:r>
            <w:r w:rsidR="006D4EFC">
              <w:t>«</w:t>
            </w:r>
            <w:r w:rsidRPr="00E60D9F">
              <w:t>Ил</w:t>
            </w:r>
            <w:r w:rsidR="006D4EFC">
              <w:t>»</w:t>
            </w:r>
          </w:p>
          <w:p w14:paraId="7544C518" w14:textId="34F5FF8D" w:rsidR="006E651F" w:rsidRPr="00E60D9F" w:rsidRDefault="006E651F" w:rsidP="00290C83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BA99" w14:textId="77777777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04.09.2024-14.10.2024</w:t>
            </w:r>
          </w:p>
          <w:p w14:paraId="6A4A14CA" w14:textId="520C17B3" w:rsidR="006E651F" w:rsidRPr="00E60D9F" w:rsidRDefault="006E651F" w:rsidP="00290C8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8F4" w14:textId="369F69FB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9954" w14:textId="20A850F5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2.09.2024 № 341/п/В</w:t>
            </w:r>
          </w:p>
          <w:p w14:paraId="7488EDDF" w14:textId="39C5720D" w:rsidR="006E651F" w:rsidRPr="00E60D9F" w:rsidRDefault="006E651F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7DEC" w14:textId="6453E881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6E651F" w:rsidRPr="00E60D9F" w14:paraId="159D502A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34181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188" w14:textId="558BB9BD" w:rsidR="006E651F" w:rsidRPr="00E60D9F" w:rsidRDefault="006E651F" w:rsidP="00290C83">
            <w:pPr>
              <w:jc w:val="center"/>
            </w:pPr>
            <w:r w:rsidRPr="00E60D9F">
              <w:t xml:space="preserve">ООО </w:t>
            </w:r>
            <w:r w:rsidR="006D4EFC">
              <w:t>«</w:t>
            </w:r>
            <w:r w:rsidRPr="00E60D9F">
              <w:t>РВК-Воронеж</w:t>
            </w:r>
            <w:r w:rsidR="006D4EFC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06C" w14:textId="77777777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11.09.2024-22.10.2024</w:t>
            </w:r>
          </w:p>
          <w:p w14:paraId="061205E3" w14:textId="355DAB0F" w:rsidR="006E651F" w:rsidRPr="00E60D9F" w:rsidRDefault="006E651F" w:rsidP="00290C8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88305" w14:textId="283CD051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7CEE" w14:textId="74368843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6.09.2024 № 349/п/В</w:t>
            </w:r>
          </w:p>
          <w:p w14:paraId="36474171" w14:textId="72E9B650" w:rsidR="006E651F" w:rsidRPr="00E60D9F" w:rsidRDefault="006E651F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1CF" w14:textId="53959791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8C1579" w:rsidRPr="00E60D9F" w14:paraId="1D834F06" w14:textId="77777777" w:rsidTr="0051617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8C1579" w:rsidRPr="00E60D9F" w:rsidRDefault="008C1579" w:rsidP="008C157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33C5" w14:textId="0C28ACF3" w:rsidR="008C1579" w:rsidRPr="008C1579" w:rsidRDefault="008C1579" w:rsidP="008C1579">
            <w:pPr>
              <w:jc w:val="center"/>
            </w:pPr>
            <w:r w:rsidRPr="008C1579">
              <w:t xml:space="preserve">ООО </w:t>
            </w:r>
            <w:r w:rsidR="006D4EFC">
              <w:t>«</w:t>
            </w:r>
            <w:r w:rsidRPr="008C1579">
              <w:t>Лайт Сквер</w:t>
            </w:r>
            <w:r w:rsidR="006D4EFC">
              <w:t>»</w:t>
            </w:r>
          </w:p>
          <w:p w14:paraId="0A1C1CAF" w14:textId="01F3482A" w:rsidR="008C1579" w:rsidRPr="008C1579" w:rsidRDefault="008C1579" w:rsidP="008C1579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3DEFD289" w:rsidR="008C1579" w:rsidRPr="008C1579" w:rsidRDefault="008C1579" w:rsidP="008C157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C1579">
              <w:rPr>
                <w:color w:val="000000"/>
                <w:sz w:val="24"/>
                <w:szCs w:val="24"/>
              </w:rPr>
              <w:t>23.09.2024-04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49F75AB6" w:rsidR="008C1579" w:rsidRPr="008C1579" w:rsidRDefault="008C1579" w:rsidP="008C1579">
            <w:pPr>
              <w:widowControl w:val="0"/>
              <w:ind w:left="-120" w:right="-108"/>
              <w:jc w:val="center"/>
            </w:pPr>
            <w:r w:rsidRPr="008C1579">
              <w:rPr>
                <w:color w:val="000000"/>
              </w:rPr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451D4922" w:rsidR="008C1579" w:rsidRPr="008C1579" w:rsidRDefault="008C1579" w:rsidP="008C157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t>Решение от 17.09.2024 № 356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71ED210D" w:rsidR="008C1579" w:rsidRPr="008C1579" w:rsidRDefault="008C1579" w:rsidP="008C1579">
            <w:pPr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t>проведена</w:t>
            </w:r>
          </w:p>
        </w:tc>
      </w:tr>
      <w:tr w:rsidR="008C1579" w:rsidRPr="00E60D9F" w14:paraId="366BAFEB" w14:textId="77777777" w:rsidTr="0095551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921300A" w14:textId="77777777" w:rsidR="008C1579" w:rsidRPr="00E60D9F" w:rsidRDefault="008C1579" w:rsidP="008C157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F156" w14:textId="47E713C9" w:rsidR="008C1579" w:rsidRPr="008C1579" w:rsidRDefault="008C1579" w:rsidP="008C1579">
            <w:pPr>
              <w:jc w:val="center"/>
            </w:pPr>
            <w:r w:rsidRPr="008C1579">
              <w:t xml:space="preserve">ООО </w:t>
            </w:r>
            <w:r w:rsidR="006D4EFC">
              <w:t>«</w:t>
            </w:r>
            <w:r w:rsidRPr="008C1579">
              <w:t>Благо-Верхняя Хава</w:t>
            </w:r>
            <w:proofErr w:type="gramStart"/>
            <w:r w:rsidR="006D4EFC">
              <w:t>»</w:t>
            </w:r>
            <w:r w:rsidRPr="008C1579">
              <w:t>)(</w:t>
            </w:r>
            <w:proofErr w:type="gramEnd"/>
            <w:r w:rsidRPr="008C1579">
              <w:t xml:space="preserve">до 05.06.2024 название юридического лица ООО </w:t>
            </w:r>
            <w:r w:rsidR="006D4EFC">
              <w:t>«</w:t>
            </w:r>
            <w:r w:rsidRPr="008C1579">
              <w:t>Аквилон</w:t>
            </w:r>
            <w:r w:rsidR="006D4EFC">
              <w:t>»</w:t>
            </w:r>
            <w:r w:rsidRPr="008C1579"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33E8" w14:textId="2107870C" w:rsidR="008C1579" w:rsidRPr="008C1579" w:rsidRDefault="008C1579" w:rsidP="008C157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02.10.2024-15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AFF95" w14:textId="4F20CB6B" w:rsidR="008C1579" w:rsidRPr="008C1579" w:rsidRDefault="008C1579" w:rsidP="008C1579">
            <w:pPr>
              <w:widowControl w:val="0"/>
              <w:ind w:left="-120" w:right="-108"/>
              <w:jc w:val="center"/>
            </w:pPr>
            <w:r w:rsidRPr="008C1579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C8BB" w14:textId="0C181A8A" w:rsidR="008C1579" w:rsidRPr="008C1579" w:rsidRDefault="008C1579" w:rsidP="008C157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t>Решение от 27.09.2024 № 369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70FF" w14:textId="1BD42D52" w:rsidR="008C1579" w:rsidRPr="008C1579" w:rsidRDefault="008C1579" w:rsidP="008C1579">
            <w:pPr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t>проводится</w:t>
            </w:r>
          </w:p>
        </w:tc>
      </w:tr>
      <w:tr w:rsidR="008C1579" w:rsidRPr="00E60D9F" w14:paraId="5CC0A66B" w14:textId="77777777" w:rsidTr="00A60A2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8C1579" w:rsidRPr="00E60D9F" w:rsidRDefault="008C1579" w:rsidP="008C157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54E1" w14:textId="3A866081" w:rsidR="008C1579" w:rsidRPr="008C1579" w:rsidRDefault="008C1579" w:rsidP="008C1579">
            <w:pPr>
              <w:jc w:val="center"/>
            </w:pPr>
            <w:proofErr w:type="gramStart"/>
            <w:r w:rsidRPr="008C1579">
              <w:t>земельный участок</w:t>
            </w:r>
            <w:proofErr w:type="gramEnd"/>
            <w:r w:rsidRPr="008C1579">
              <w:t xml:space="preserve"> прилегающий к территории по адресу: Воронежская область, Аннинский район, село Васильевка, улица Новая, дом 9 и дом 9а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2B5B30F1" w:rsidR="008C1579" w:rsidRPr="008C1579" w:rsidRDefault="008C1579" w:rsidP="008C1579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01</w:t>
            </w:r>
            <w:r w:rsidRPr="008C1579">
              <w:rPr>
                <w:sz w:val="24"/>
                <w:szCs w:val="24"/>
              </w:rPr>
              <w:t>.</w:t>
            </w:r>
            <w:r w:rsidRPr="008C1579">
              <w:rPr>
                <w:sz w:val="24"/>
                <w:szCs w:val="24"/>
              </w:rPr>
              <w:t>10</w:t>
            </w:r>
            <w:r w:rsidRPr="008C1579">
              <w:rPr>
                <w:sz w:val="24"/>
                <w:szCs w:val="24"/>
              </w:rPr>
              <w:t>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6A967F0D" w:rsidR="008C1579" w:rsidRPr="008C1579" w:rsidRDefault="008C1579" w:rsidP="008C1579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2F7D9010" w:rsidR="008C1579" w:rsidRPr="008C1579" w:rsidRDefault="008C1579" w:rsidP="008C157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t>Задание от 16.09.2024 № 131/во/В (Обращение граждан 16-В/1533 от 11.09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1D800768" w:rsidR="008C1579" w:rsidRPr="008C1579" w:rsidRDefault="008C1579" w:rsidP="008C1579">
            <w:pPr>
              <w:jc w:val="center"/>
            </w:pPr>
            <w:r w:rsidRPr="008C1579">
              <w:t>проведено</w:t>
            </w:r>
          </w:p>
        </w:tc>
      </w:tr>
      <w:tr w:rsidR="008C1579" w:rsidRPr="00E60D9F" w14:paraId="4AD244B9" w14:textId="77777777" w:rsidTr="00320E8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E3D6CAB" w14:textId="77777777" w:rsidR="008C1579" w:rsidRPr="00E60D9F" w:rsidRDefault="008C1579" w:rsidP="008C157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DFEC" w14:textId="53A8DFCC" w:rsidR="008C1579" w:rsidRPr="008C1579" w:rsidRDefault="008C1579" w:rsidP="008C1579">
            <w:pPr>
              <w:jc w:val="center"/>
              <w:rPr>
                <w:color w:val="000000"/>
              </w:rPr>
            </w:pPr>
            <w:r w:rsidRPr="008C1579">
              <w:t xml:space="preserve">земельные участки Россошанский район х. Нагорное ул. Зеленая роща, 56 (кад. номер 36:27:0550001:72, категория- земли населенных пунктов -разрешенный вид использования для ведения личного подсобного хозяйства) и 58 ( кад. номер 36:27:0550001:30, категория- земли населенных пунктов -разрешенный вид использования для ведения личного подсобного </w:t>
            </w:r>
            <w:r w:rsidRPr="008C1579">
              <w:lastRenderedPageBreak/>
              <w:t xml:space="preserve">хозяйства) и прилегающая к ним территор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7B1" w14:textId="79E67D3B" w:rsidR="008C1579" w:rsidRPr="008C1579" w:rsidRDefault="008C1579" w:rsidP="008C157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3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C8BAA" w14:textId="27B1A1DC" w:rsidR="008C1579" w:rsidRPr="008C1579" w:rsidRDefault="008C1579" w:rsidP="008C1579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D4D8" w14:textId="649B301D" w:rsidR="008C1579" w:rsidRPr="008C1579" w:rsidRDefault="008C1579" w:rsidP="008C157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br/>
              <w:t>Задание от 23.09.2024 № 133/во/В (Обращение граждан 16-В/1562 от 16.09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4560" w14:textId="3091B568" w:rsidR="008C1579" w:rsidRPr="008C1579" w:rsidRDefault="008C1579" w:rsidP="008C1579">
            <w:pPr>
              <w:jc w:val="center"/>
            </w:pPr>
            <w:r w:rsidRPr="008C1579">
              <w:t>проведено</w:t>
            </w:r>
          </w:p>
        </w:tc>
      </w:tr>
      <w:tr w:rsidR="008C1579" w:rsidRPr="00E60D9F" w14:paraId="559EB29B" w14:textId="77777777" w:rsidTr="002727D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F6AEE2" w14:textId="77777777" w:rsidR="008C1579" w:rsidRPr="00E60D9F" w:rsidRDefault="008C1579" w:rsidP="008C157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0192" w14:textId="60E92DB2" w:rsidR="008C1579" w:rsidRPr="008C1579" w:rsidRDefault="008C1579" w:rsidP="008C1579">
            <w:pPr>
              <w:jc w:val="center"/>
              <w:rPr>
                <w:color w:val="000000"/>
              </w:rPr>
            </w:pPr>
            <w:r w:rsidRPr="008C1579">
              <w:t xml:space="preserve">уч. 1 Дачный проспект, </w:t>
            </w:r>
            <w:proofErr w:type="gramStart"/>
            <w:r w:rsidRPr="008C1579">
              <w:t>Воронеж  Координаты</w:t>
            </w:r>
            <w:proofErr w:type="gramEnd"/>
            <w:r w:rsidRPr="008C1579">
              <w:t>:</w:t>
            </w:r>
            <w:r w:rsidRPr="008C1579">
              <w:br/>
              <w:t>51.736673, 39.349790  уч. 2 водоохранная зона реки Усмань п. Репное д/о Восх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2657" w14:textId="16B59D80" w:rsidR="008C1579" w:rsidRPr="008C1579" w:rsidRDefault="008C1579" w:rsidP="008C157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0AB74" w14:textId="2AB7FAFB" w:rsidR="008C1579" w:rsidRPr="008C1579" w:rsidRDefault="008C1579" w:rsidP="008C1579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3E6F" w14:textId="6F242EF2" w:rsidR="008C1579" w:rsidRPr="008C1579" w:rsidRDefault="008C1579" w:rsidP="008C157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br/>
              <w:t xml:space="preserve"> Задание от 30.09.2024 № 137/во/В (Обращение граждан</w:t>
            </w:r>
            <w:r w:rsidRPr="008C1579">
              <w:t xml:space="preserve"> </w:t>
            </w:r>
            <w:r w:rsidRPr="008C1579">
              <w:rPr>
                <w:color w:val="000000"/>
              </w:rPr>
              <w:t>16-1/1540 от 11.09.2024, уч. 2 16-В/1621 от 27.09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F221" w14:textId="5A29E9DB" w:rsidR="008C1579" w:rsidRPr="008C1579" w:rsidRDefault="008C1579" w:rsidP="008C1579">
            <w:pPr>
              <w:jc w:val="center"/>
            </w:pPr>
            <w:r w:rsidRPr="008C1579">
              <w:t>проведено</w:t>
            </w:r>
          </w:p>
        </w:tc>
      </w:tr>
      <w:tr w:rsidR="008C1579" w:rsidRPr="00E60D9F" w14:paraId="0CE5D317" w14:textId="77777777" w:rsidTr="003F53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AE0749C" w14:textId="77777777" w:rsidR="008C1579" w:rsidRPr="00E60D9F" w:rsidRDefault="008C1579" w:rsidP="008C157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7390" w14:textId="14FD5EC9" w:rsidR="008C1579" w:rsidRPr="008C1579" w:rsidRDefault="008C1579" w:rsidP="008C1579">
            <w:pPr>
              <w:jc w:val="center"/>
              <w:rPr>
                <w:color w:val="000000"/>
              </w:rPr>
            </w:pPr>
            <w:r w:rsidRPr="008C1579">
              <w:t>уч. 1 земельный участок по адресу по адресу ул Просторная 74/1, уч. 2 земельный участок с кадастровым номером  36:00:0000000:346, Воронежская область, г Воронеж, Сомовское лесничество, части кварталов 108, 109, 114, 115, 124, 125, 126, 127, квартал 128,129, часть квартала 130, квартал 131-133, части кварталов 135, 136, 137, 138, 139, квартал 218, часть квартала 219, уч. № 3 г. Воронеж ул. Октябрьская 365 А и Б прилегающая территор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4EB" w14:textId="3497022A" w:rsidR="008C1579" w:rsidRPr="008C1579" w:rsidRDefault="008C1579" w:rsidP="008C157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2B414" w14:textId="5E7D467C" w:rsidR="008C1579" w:rsidRPr="008C1579" w:rsidRDefault="008C1579" w:rsidP="008C1579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5515" w14:textId="2B3DA486" w:rsidR="008C1579" w:rsidRPr="008C1579" w:rsidRDefault="008C1579" w:rsidP="008C157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t>Задание от 30.09.2024 № 138/во/В (Обращение граждан</w:t>
            </w:r>
            <w:r w:rsidRPr="008C1579">
              <w:t xml:space="preserve"> </w:t>
            </w:r>
            <w:r w:rsidRPr="008C1579">
              <w:rPr>
                <w:color w:val="000000"/>
              </w:rPr>
              <w:t>уч. 1 16-В/1613 от 25.09.2024. уч. 2 16-В/1604 от 24.09.2024, уч. №3 16-В/1614 от 25.09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DD19" w14:textId="2482F3EA" w:rsidR="008C1579" w:rsidRPr="008C1579" w:rsidRDefault="008C1579" w:rsidP="008C1579">
            <w:pPr>
              <w:jc w:val="center"/>
            </w:pPr>
            <w:r w:rsidRPr="008C1579">
              <w:t>проведено</w:t>
            </w:r>
          </w:p>
        </w:tc>
      </w:tr>
      <w:tr w:rsidR="008C1579" w:rsidRPr="00E60D9F" w14:paraId="042DFF56" w14:textId="77777777" w:rsidTr="003F53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D63CAFF" w14:textId="77777777" w:rsidR="008C1579" w:rsidRPr="00E60D9F" w:rsidRDefault="008C1579" w:rsidP="008C157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3E07" w14:textId="2AF07979" w:rsidR="008C1579" w:rsidRPr="008C1579" w:rsidRDefault="008C1579" w:rsidP="008C1579">
            <w:pPr>
              <w:jc w:val="center"/>
              <w:rPr>
                <w:color w:val="000000"/>
              </w:rPr>
            </w:pPr>
            <w:r w:rsidRPr="008C1579">
              <w:t>Воронежская область, Рамонский район, водоохранная зона и акватория реки Воронеж в районе села Карачу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E85" w14:textId="1C41BC9C" w:rsidR="008C1579" w:rsidRPr="008C1579" w:rsidRDefault="008C1579" w:rsidP="008C157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5F533" w14:textId="44C30031" w:rsidR="008C1579" w:rsidRPr="008C1579" w:rsidRDefault="008C1579" w:rsidP="008C1579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7A1F" w14:textId="4CDF9189" w:rsidR="008C1579" w:rsidRPr="008C1579" w:rsidRDefault="008C1579" w:rsidP="008C157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t>Задание от 02.10.2024 № 140/во/В (информация С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D3DF" w14:textId="3D2A47C6" w:rsidR="008C1579" w:rsidRPr="008C1579" w:rsidRDefault="008C1579" w:rsidP="008C1579">
            <w:pPr>
              <w:jc w:val="center"/>
            </w:pPr>
            <w:r w:rsidRPr="008C1579">
              <w:t>проведено</w:t>
            </w:r>
          </w:p>
        </w:tc>
      </w:tr>
      <w:tr w:rsidR="008C1579" w:rsidRPr="00E60D9F" w14:paraId="7AA0897E" w14:textId="77777777" w:rsidTr="003F53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8BEDB2F" w14:textId="77777777" w:rsidR="008C1579" w:rsidRPr="00E60D9F" w:rsidRDefault="008C1579" w:rsidP="008C157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9EC6" w14:textId="062E8698" w:rsidR="008C1579" w:rsidRPr="008C1579" w:rsidRDefault="008C1579" w:rsidP="008C1579">
            <w:pPr>
              <w:jc w:val="center"/>
              <w:rPr>
                <w:color w:val="000000"/>
              </w:rPr>
            </w:pPr>
            <w:r w:rsidRPr="008C1579">
              <w:t>Воронежская область, Панинский район, Ивановка-1, географические координаты: 51.384649, 39.5731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DFC9" w14:textId="182230FB" w:rsidR="008C1579" w:rsidRPr="008C1579" w:rsidRDefault="008C1579" w:rsidP="008C157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3CAEF" w14:textId="62556F59" w:rsidR="008C1579" w:rsidRPr="008C1579" w:rsidRDefault="008C1579" w:rsidP="008C1579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ED0C" w14:textId="7FCB935D" w:rsidR="008C1579" w:rsidRPr="008C1579" w:rsidRDefault="008C1579" w:rsidP="008C157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t>Задание от 02.10.2024 № 141/во/В (информация С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9E02" w14:textId="7C486625" w:rsidR="008C1579" w:rsidRPr="008C1579" w:rsidRDefault="008C1579" w:rsidP="008C1579">
            <w:pPr>
              <w:jc w:val="center"/>
            </w:pPr>
            <w:r w:rsidRPr="008C1579">
              <w:t>проведено</w:t>
            </w:r>
          </w:p>
        </w:tc>
      </w:tr>
      <w:tr w:rsidR="000D0AB8" w:rsidRPr="00E60D9F" w14:paraId="003AE333" w14:textId="77777777" w:rsidTr="00E16825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0D0AB8" w:rsidRPr="00E60D9F" w:rsidRDefault="000D0AB8" w:rsidP="000D0AB8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791C7F" w:rsidRPr="00E60D9F" w14:paraId="6CC67F6A" w14:textId="77777777" w:rsidTr="00F86CFD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63997F27" w:rsidR="00791C7F" w:rsidRPr="00E60D9F" w:rsidRDefault="00E16825" w:rsidP="00E16825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D615" w14:textId="76D95CE5" w:rsidR="00791C7F" w:rsidRPr="00E60D9F" w:rsidRDefault="00E16825" w:rsidP="00791C7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2E255" w14:textId="0BCDB05C" w:rsidR="00791C7F" w:rsidRPr="00E60D9F" w:rsidRDefault="00E16825" w:rsidP="00791C7F">
            <w:pPr>
              <w:jc w:val="center"/>
            </w:pPr>
            <w:r>
              <w:t>-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1B6B7" w14:textId="6CF373F0" w:rsidR="00791C7F" w:rsidRPr="00E60D9F" w:rsidRDefault="00E16825" w:rsidP="00791C7F">
            <w:pPr>
              <w:jc w:val="center"/>
            </w:pPr>
            <w:r>
              <w:t>-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4A2C" w14:textId="52B3B912" w:rsidR="00791C7F" w:rsidRPr="00E60D9F" w:rsidRDefault="00E16825" w:rsidP="00791C7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3C98" w14:textId="53CFBD2E" w:rsidR="00791C7F" w:rsidRPr="00E60D9F" w:rsidRDefault="00E16825" w:rsidP="00791C7F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0AB8" w:rsidRPr="00E60D9F" w14:paraId="28F7CD7E" w14:textId="77777777" w:rsidTr="002D0E69">
        <w:trPr>
          <w:trHeight w:val="461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58073E8F" w14:textId="77777777" w:rsidR="000D0AB8" w:rsidRPr="00E60D9F" w:rsidRDefault="000D0AB8" w:rsidP="000D0AB8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572166" w:rsidRPr="00E60D9F" w14:paraId="6B0C8E68" w14:textId="77777777" w:rsidTr="008845E0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92" w14:textId="3EDF5D12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8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AEA" w14:textId="7269B49C" w:rsidR="00572166" w:rsidRPr="00E60D9F" w:rsidRDefault="00572166" w:rsidP="0057216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D1B69">
              <w:t xml:space="preserve">выездное обследование в рамках федерального проекта </w:t>
            </w:r>
            <w:r w:rsidR="006D4EFC">
              <w:t>«</w:t>
            </w:r>
            <w:r w:rsidRPr="007D1B69">
              <w:t>Чистая страна</w:t>
            </w:r>
            <w:r w:rsidR="006D4EFC">
              <w:t>»</w:t>
            </w:r>
            <w:r w:rsidRPr="007D1B69">
              <w:t xml:space="preserve"> национального проект</w:t>
            </w:r>
            <w:r>
              <w:t xml:space="preserve">а </w:t>
            </w:r>
            <w:r w:rsidR="006D4EFC">
              <w:t>«</w:t>
            </w:r>
            <w:r>
              <w:t>Экология</w:t>
            </w:r>
            <w:r w:rsidR="006D4EFC">
              <w:t>»</w:t>
            </w:r>
            <w:r>
              <w:t xml:space="preserve">, Курская область, </w:t>
            </w:r>
            <w:r w:rsidRPr="007D1B69">
              <w:t>г. Курчатов, промзона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CFBC" w14:textId="480DBCB0" w:rsidR="00572166" w:rsidRPr="00E60D9F" w:rsidRDefault="00572166" w:rsidP="0057216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D1B69">
              <w:t>30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3923" w14:textId="42E21C7E" w:rsidR="00572166" w:rsidRPr="00E60D9F" w:rsidRDefault="00572166" w:rsidP="00572166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B149" w14:textId="2448CD48" w:rsidR="00572166" w:rsidRPr="00E60D9F" w:rsidRDefault="00572166" w:rsidP="00572166">
            <w:pPr>
              <w:suppressAutoHyphens w:val="0"/>
              <w:jc w:val="center"/>
              <w:rPr>
                <w:color w:val="000000"/>
              </w:rPr>
            </w:pPr>
            <w:r w:rsidRPr="007D1B69">
              <w:rPr>
                <w:color w:val="000000"/>
              </w:rPr>
              <w:t xml:space="preserve">Задание от 30.09.2024 </w:t>
            </w:r>
            <w:r w:rsidRPr="007D1B69">
              <w:rPr>
                <w:color w:val="000000"/>
              </w:rPr>
              <w:br/>
              <w:t>№ 66/во/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0945" w14:textId="222D0EF4" w:rsidR="00572166" w:rsidRPr="00E60D9F" w:rsidRDefault="00572166" w:rsidP="00572166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572166" w:rsidRPr="00E60D9F" w14:paraId="4BD27941" w14:textId="77777777" w:rsidTr="00D95E9F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572166" w:rsidRPr="00E60D9F" w:rsidRDefault="00572166" w:rsidP="00572166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572166" w:rsidRPr="00E60D9F" w14:paraId="052D21B3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4C6B5881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5AA02CD0" w:rsidR="00572166" w:rsidRPr="00E60D9F" w:rsidRDefault="00572166" w:rsidP="00572166">
            <w:pPr>
              <w:jc w:val="center"/>
            </w:pPr>
            <w:r w:rsidRPr="0058742B">
              <w:rPr>
                <w:szCs w:val="22"/>
              </w:rPr>
              <w:t xml:space="preserve">ООО </w:t>
            </w:r>
            <w:r w:rsidR="006D4EFC">
              <w:rPr>
                <w:szCs w:val="22"/>
              </w:rPr>
              <w:t>«</w:t>
            </w:r>
            <w:r w:rsidRPr="0058742B">
              <w:rPr>
                <w:szCs w:val="22"/>
              </w:rPr>
              <w:t xml:space="preserve">ЛТК </w:t>
            </w:r>
            <w:r w:rsidR="006D4EFC">
              <w:rPr>
                <w:szCs w:val="22"/>
              </w:rPr>
              <w:t>«</w:t>
            </w:r>
            <w:r w:rsidRPr="0058742B">
              <w:rPr>
                <w:szCs w:val="22"/>
              </w:rPr>
              <w:t>Свободный сокол</w:t>
            </w:r>
            <w:r w:rsidR="006D4EFC">
              <w:rPr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6546" w14:textId="2EA8D28E" w:rsidR="00572166" w:rsidRPr="00E60D9F" w:rsidRDefault="00572166" w:rsidP="00572166">
            <w:pPr>
              <w:jc w:val="center"/>
              <w:rPr>
                <w:color w:val="000000" w:themeColor="text1"/>
              </w:rPr>
            </w:pPr>
            <w:r w:rsidRPr="0058742B">
              <w:rPr>
                <w:color w:val="000000" w:themeColor="text1"/>
                <w:szCs w:val="22"/>
              </w:rPr>
              <w:t>02.10.2024-15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0B58" w14:textId="78932233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0271" w14:textId="2CB9D102" w:rsidR="00572166" w:rsidRPr="00E60D9F" w:rsidRDefault="00572166" w:rsidP="00572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30.09.2024 №370/п/Л (ФГЗ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CB16B04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572166" w:rsidRPr="00E60D9F" w14:paraId="455CA57D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4D2F2128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090AEDE8" w:rsidR="00572166" w:rsidRPr="00E60D9F" w:rsidRDefault="00572166" w:rsidP="00572166">
            <w:pPr>
              <w:jc w:val="center"/>
            </w:pPr>
            <w:r w:rsidRPr="0058742B">
              <w:rPr>
                <w:szCs w:val="22"/>
              </w:rPr>
              <w:t xml:space="preserve">ООО </w:t>
            </w:r>
            <w:r w:rsidR="006D4EFC">
              <w:rPr>
                <w:szCs w:val="22"/>
              </w:rPr>
              <w:t>«</w:t>
            </w:r>
            <w:r w:rsidRPr="0058742B">
              <w:rPr>
                <w:szCs w:val="22"/>
              </w:rPr>
              <w:t xml:space="preserve">ЛТК </w:t>
            </w:r>
            <w:r w:rsidR="006D4EFC">
              <w:rPr>
                <w:szCs w:val="22"/>
              </w:rPr>
              <w:t>«</w:t>
            </w:r>
            <w:r w:rsidRPr="0058742B">
              <w:rPr>
                <w:szCs w:val="22"/>
              </w:rPr>
              <w:t>Свободный сокол</w:t>
            </w:r>
            <w:r w:rsidR="006D4EFC">
              <w:rPr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47910A91" w:rsidR="00572166" w:rsidRPr="00E60D9F" w:rsidRDefault="00572166" w:rsidP="00572166">
            <w:pPr>
              <w:jc w:val="center"/>
              <w:rPr>
                <w:color w:val="000000" w:themeColor="text1"/>
              </w:rPr>
            </w:pPr>
            <w:r w:rsidRPr="0058742B">
              <w:rPr>
                <w:color w:val="000000" w:themeColor="text1"/>
                <w:szCs w:val="22"/>
              </w:rPr>
              <w:t>02.10.2024-15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54D12D47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0AF57C67" w:rsidR="00572166" w:rsidRPr="00E60D9F" w:rsidRDefault="00572166" w:rsidP="00572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30.09.2024 №371/п/Л (ФГЭ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7E6745B8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572166" w:rsidRPr="00E60D9F" w14:paraId="040A46C2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6F6" w14:textId="2417E2A2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A16" w14:textId="4D3348C6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t xml:space="preserve">ООО </w:t>
            </w:r>
            <w:r w:rsidR="006D4EFC">
              <w:t>«</w:t>
            </w:r>
            <w:r w:rsidRPr="006621EA">
              <w:t>СМТ НЛМК</w:t>
            </w:r>
            <w:r w:rsidR="006D4E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2BE" w14:textId="38CCA30E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t>16.09.2024-27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810" w14:textId="6E37812D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43B" w14:textId="21B52902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13.09.2024 №35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868B" w14:textId="2F773234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572166" w:rsidRPr="00E60D9F" w14:paraId="4EEC2A7F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462A" w14:textId="435E384B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69E3" w14:textId="74F5148E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t xml:space="preserve">ООО </w:t>
            </w:r>
            <w:r w:rsidR="006D4EFC">
              <w:t>«</w:t>
            </w:r>
            <w:r w:rsidRPr="006621EA">
              <w:t>СОЮЗ</w:t>
            </w:r>
            <w:r w:rsidR="006D4E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FEE1" w14:textId="643E4C33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t>18.09.2024-0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0A3" w14:textId="66B5F23F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53A4" w14:textId="486F0D7C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16.09.2024 №35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009" w14:textId="2C1D1F24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572166" w:rsidRPr="00E60D9F" w14:paraId="5FC8866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0F0" w14:textId="10A26E1D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91E" w14:textId="73EE5DD3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t xml:space="preserve">ПАО </w:t>
            </w:r>
            <w:r w:rsidR="006D4EFC">
              <w:t>«</w:t>
            </w:r>
            <w:r w:rsidRPr="006621EA">
              <w:t>НЛМК</w:t>
            </w:r>
            <w:r w:rsidR="006D4E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D3F" w14:textId="01E9F3DE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290" w14:textId="52DC899C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CEA3" w14:textId="710C04E9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244" w14:textId="312B30D4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572166" w:rsidRPr="00E60D9F" w14:paraId="15B576A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29D" w14:textId="42671258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FAD" w14:textId="7C02F3C5" w:rsidR="00572166" w:rsidRPr="00E60D9F" w:rsidRDefault="00572166" w:rsidP="00572166">
            <w:pPr>
              <w:jc w:val="center"/>
            </w:pPr>
            <w:r w:rsidRPr="006621EA">
              <w:t xml:space="preserve">ПАО </w:t>
            </w:r>
            <w:r w:rsidR="006D4EFC">
              <w:t>«</w:t>
            </w:r>
            <w:r w:rsidRPr="006621EA">
              <w:t>НЛМК</w:t>
            </w:r>
            <w:r w:rsidR="006D4E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3FD" w14:textId="1BA5B145" w:rsidR="00572166" w:rsidRPr="00E60D9F" w:rsidRDefault="00572166" w:rsidP="00572166">
            <w:pPr>
              <w:jc w:val="center"/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071" w14:textId="7A840A55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886" w14:textId="654F5F5C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C60" w14:textId="728C4EE8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572166" w:rsidRPr="00E60D9F" w14:paraId="147C6B7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AC9B" w14:textId="0737A293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9BA5" w14:textId="55AEBDED" w:rsidR="00572166" w:rsidRPr="00E60D9F" w:rsidRDefault="00572166" w:rsidP="00572166">
            <w:pPr>
              <w:jc w:val="center"/>
            </w:pPr>
            <w:r w:rsidRPr="006621EA">
              <w:t xml:space="preserve">ПАО </w:t>
            </w:r>
            <w:r w:rsidR="006D4EFC">
              <w:t>«</w:t>
            </w:r>
            <w:r w:rsidRPr="006621EA">
              <w:t>НЛМК</w:t>
            </w:r>
            <w:r w:rsidR="006D4E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FBC" w14:textId="577ED90E" w:rsidR="00572166" w:rsidRPr="00E60D9F" w:rsidRDefault="00572166" w:rsidP="00572166">
            <w:pPr>
              <w:jc w:val="center"/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6CF" w14:textId="6A515E7F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40" w14:textId="627550F6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2CEE" w14:textId="793D599E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572166" w:rsidRPr="00E60D9F" w14:paraId="6C38AE1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9A" w14:textId="7C648464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4BA" w14:textId="4ED17ED7" w:rsidR="00572166" w:rsidRPr="00E60D9F" w:rsidRDefault="00572166" w:rsidP="00572166">
            <w:pPr>
              <w:jc w:val="center"/>
            </w:pPr>
            <w:r w:rsidRPr="006621EA">
              <w:t xml:space="preserve">ПАО </w:t>
            </w:r>
            <w:r w:rsidR="006D4EFC">
              <w:t>«</w:t>
            </w:r>
            <w:r w:rsidRPr="006621EA">
              <w:t>НЛМК</w:t>
            </w:r>
            <w:r w:rsidR="006D4E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CCBC" w14:textId="49AC292A" w:rsidR="00572166" w:rsidRPr="00E60D9F" w:rsidRDefault="00572166" w:rsidP="00572166">
            <w:pPr>
              <w:jc w:val="center"/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7FB" w14:textId="51339B6B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04C" w14:textId="3F39D860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4D4" w14:textId="7DFA779E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572166" w:rsidRPr="00E60D9F" w14:paraId="4FA9E5A7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0D" w14:textId="3737E9DD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A630" w14:textId="355B7403" w:rsidR="00572166" w:rsidRPr="00E60D9F" w:rsidRDefault="00572166" w:rsidP="00572166">
            <w:pPr>
              <w:jc w:val="center"/>
            </w:pPr>
            <w:r w:rsidRPr="006621EA">
              <w:t xml:space="preserve">ПАО </w:t>
            </w:r>
            <w:r w:rsidR="006D4EFC">
              <w:t>«</w:t>
            </w:r>
            <w:r w:rsidRPr="006621EA">
              <w:t>НЛМК</w:t>
            </w:r>
            <w:r w:rsidR="006D4E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996" w14:textId="11A8ADD9" w:rsidR="00572166" w:rsidRPr="00E60D9F" w:rsidRDefault="00572166" w:rsidP="00572166">
            <w:pPr>
              <w:jc w:val="center"/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12B" w14:textId="29802F8E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DE" w14:textId="4BE46344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C37" w14:textId="7147C1EE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572166" w:rsidRPr="00E60D9F" w14:paraId="0B7699B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242" w14:textId="77138EBC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89A" w14:textId="62C50CBA" w:rsidR="00572166" w:rsidRPr="00E60D9F" w:rsidRDefault="00572166" w:rsidP="00572166">
            <w:pPr>
              <w:jc w:val="center"/>
            </w:pPr>
            <w:r w:rsidRPr="0058742B">
              <w:t xml:space="preserve">ОАО </w:t>
            </w:r>
            <w:r w:rsidR="006D4EFC">
              <w:t>«</w:t>
            </w:r>
            <w:r w:rsidRPr="0058742B">
              <w:t>Минскпромстрой</w:t>
            </w:r>
            <w:r w:rsidR="006D4EF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8D9" w14:textId="46DC756D" w:rsidR="00572166" w:rsidRPr="00E60D9F" w:rsidRDefault="00572166" w:rsidP="00572166">
            <w:pPr>
              <w:jc w:val="center"/>
            </w:pPr>
            <w:r w:rsidRPr="0058742B">
              <w:t>04.10.2024-17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53E" w14:textId="78BD7AC8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3177" w14:textId="0E516431" w:rsidR="00572166" w:rsidRPr="00E60D9F" w:rsidRDefault="00572166" w:rsidP="00572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2.10.2024 №37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892E" w14:textId="59C02F5B" w:rsidR="00572166" w:rsidRPr="00E60D9F" w:rsidRDefault="00572166" w:rsidP="00572166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572166" w:rsidRPr="00E60D9F" w14:paraId="2AE84A49" w14:textId="77777777" w:rsidTr="00AB1318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572166" w:rsidRPr="00E60D9F" w:rsidRDefault="00572166" w:rsidP="00572166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572166" w:rsidRPr="00E60D9F" w14:paraId="42DE5DDD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1A54862E" w14:textId="77777777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2AC4F38A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6D4EFC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>Тамбовский пороховойзавод</w:t>
            </w:r>
            <w:r w:rsidR="006D4EFC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основная площадка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2D65D588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7FA5869B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6750" w14:textId="77777777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6/в/Т</w:t>
            </w:r>
          </w:p>
          <w:p w14:paraId="6BC12E26" w14:textId="4FDC4781" w:rsidR="00572166" w:rsidRPr="00E60D9F" w:rsidRDefault="00572166" w:rsidP="0057216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5067C847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проведена</w:t>
            </w:r>
          </w:p>
        </w:tc>
      </w:tr>
      <w:tr w:rsidR="00572166" w:rsidRPr="00E60D9F" w14:paraId="272DF8C3" w14:textId="77777777" w:rsidTr="00687FA3">
        <w:trPr>
          <w:trHeight w:val="310"/>
        </w:trPr>
        <w:tc>
          <w:tcPr>
            <w:tcW w:w="986" w:type="dxa"/>
            <w:vAlign w:val="center"/>
          </w:tcPr>
          <w:p w14:paraId="67C3CB03" w14:textId="77777777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2939" w14:textId="429AEE01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6D4EFC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>Тамбовский пороховойзавод</w:t>
            </w:r>
            <w:r w:rsidR="006D4EFC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шламонакопитель №1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6890" w14:textId="4145C96C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5BFE" w14:textId="3E1A634D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688" w14:textId="7E3356D1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7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BF47" w14:textId="6AB2633E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проведена</w:t>
            </w:r>
          </w:p>
        </w:tc>
      </w:tr>
      <w:tr w:rsidR="00572166" w:rsidRPr="00E60D9F" w14:paraId="6C5B7A14" w14:textId="77777777" w:rsidTr="00687FA3">
        <w:trPr>
          <w:trHeight w:val="310"/>
        </w:trPr>
        <w:tc>
          <w:tcPr>
            <w:tcW w:w="986" w:type="dxa"/>
            <w:vAlign w:val="center"/>
          </w:tcPr>
          <w:p w14:paraId="29AD0EE2" w14:textId="77777777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B6DC" w14:textId="44688E36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6D4EFC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>Тамбовский пороховойзавод</w:t>
            </w:r>
            <w:r w:rsidR="006D4EFC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шламонакопитель №2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100E" w14:textId="3CB89D9D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C5EB" w14:textId="2BFBD593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CA99" w14:textId="79030DBC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8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1DBC" w14:textId="12BE43C9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проведена</w:t>
            </w:r>
          </w:p>
        </w:tc>
      </w:tr>
      <w:tr w:rsidR="00572166" w:rsidRPr="00E60D9F" w14:paraId="7D9695AE" w14:textId="77777777" w:rsidTr="00687FA3">
        <w:trPr>
          <w:trHeight w:val="310"/>
        </w:trPr>
        <w:tc>
          <w:tcPr>
            <w:tcW w:w="986" w:type="dxa"/>
            <w:vAlign w:val="center"/>
          </w:tcPr>
          <w:p w14:paraId="0C6747BB" w14:textId="77777777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8B26" w14:textId="655EB9AF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6D4EFC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>Тамбовский пороховойзавод</w:t>
            </w:r>
            <w:r w:rsidR="006D4EFC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шламонакопитель №3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362C" w14:textId="5494BA35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4279" w14:textId="7FD627B9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0BFA" w14:textId="04C9A888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9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3E80" w14:textId="035A204B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проведена</w:t>
            </w:r>
          </w:p>
        </w:tc>
      </w:tr>
      <w:tr w:rsidR="00572166" w:rsidRPr="00E60D9F" w14:paraId="73B6E601" w14:textId="77777777" w:rsidTr="00687FA3">
        <w:trPr>
          <w:trHeight w:val="310"/>
        </w:trPr>
        <w:tc>
          <w:tcPr>
            <w:tcW w:w="986" w:type="dxa"/>
            <w:vAlign w:val="center"/>
          </w:tcPr>
          <w:p w14:paraId="14F9249B" w14:textId="77777777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378" w14:textId="31A7299E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6D4EFC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>Тамбовский пороховойзавод</w:t>
            </w:r>
            <w:r w:rsidR="006D4EFC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шламонакопитель №4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AF2C" w14:textId="6813A249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F6E3" w14:textId="1810D91A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3C61" w14:textId="11BEAC91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20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2DE1" w14:textId="09C732F0" w:rsidR="00572166" w:rsidRPr="00E60D9F" w:rsidRDefault="00572166" w:rsidP="00572166">
            <w:pPr>
              <w:widowControl w:val="0"/>
              <w:ind w:right="-108"/>
              <w:jc w:val="center"/>
            </w:pPr>
            <w:r w:rsidRPr="006621EA">
              <w:t>проведена</w:t>
            </w:r>
          </w:p>
        </w:tc>
      </w:tr>
      <w:tr w:rsidR="00572166" w:rsidRPr="00E60D9F" w14:paraId="417BD999" w14:textId="77777777" w:rsidTr="00924C90">
        <w:trPr>
          <w:trHeight w:val="310"/>
        </w:trPr>
        <w:tc>
          <w:tcPr>
            <w:tcW w:w="986" w:type="dxa"/>
            <w:vAlign w:val="center"/>
          </w:tcPr>
          <w:p w14:paraId="1508EA61" w14:textId="77777777" w:rsidR="00572166" w:rsidRPr="00E60D9F" w:rsidRDefault="00572166" w:rsidP="0057216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4696" w14:textId="4EAEF468" w:rsidR="00572166" w:rsidRPr="00E60D9F" w:rsidRDefault="00572166" w:rsidP="00572166">
            <w:pPr>
              <w:jc w:val="center"/>
              <w:rPr>
                <w:color w:val="000000"/>
              </w:rPr>
            </w:pPr>
            <w:r w:rsidRPr="007218B8">
              <w:t xml:space="preserve">Акватория реки </w:t>
            </w:r>
            <w:r>
              <w:t>Цна</w:t>
            </w:r>
            <w:r w:rsidRPr="007218B8">
              <w:t xml:space="preserve"> </w:t>
            </w:r>
            <w:r>
              <w:t>по ул. Набережная г. Тамбова</w:t>
            </w:r>
            <w:r w:rsidRPr="007218B8">
              <w:t xml:space="preserve">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9693" w14:textId="70BE6C9E" w:rsidR="00572166" w:rsidRPr="00E60D9F" w:rsidRDefault="00572166" w:rsidP="00572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5415" w14:textId="5C93ED46" w:rsidR="00572166" w:rsidRPr="006621EA" w:rsidRDefault="00572166" w:rsidP="00572166">
            <w:pPr>
              <w:widowControl w:val="0"/>
              <w:ind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5278" w14:textId="1B41CD43" w:rsidR="00572166" w:rsidRPr="00E60D9F" w:rsidRDefault="00572166" w:rsidP="00572166">
            <w:pPr>
              <w:jc w:val="center"/>
              <w:rPr>
                <w:color w:val="000000"/>
              </w:rPr>
            </w:pPr>
            <w:r>
              <w:t>З</w:t>
            </w:r>
            <w:r w:rsidRPr="00B802A3">
              <w:t>адание</w:t>
            </w:r>
            <w:r>
              <w:t xml:space="preserve"> на проведение выездного обследования</w:t>
            </w:r>
            <w:r w:rsidRPr="00B802A3">
              <w:t xml:space="preserve"> от </w:t>
            </w:r>
            <w:r>
              <w:t>03</w:t>
            </w:r>
            <w:r w:rsidRPr="00B802A3">
              <w:t>.</w:t>
            </w:r>
            <w:r>
              <w:t>10</w:t>
            </w:r>
            <w:r w:rsidRPr="00B802A3">
              <w:t>.2024 №8</w:t>
            </w:r>
            <w:r>
              <w:t>6</w:t>
            </w:r>
            <w:r w:rsidRPr="00B802A3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78D9" w14:textId="466C37B7" w:rsidR="00572166" w:rsidRPr="006621EA" w:rsidRDefault="00572166" w:rsidP="00572166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bookmarkEnd w:id="1"/>
    </w:tbl>
    <w:p w14:paraId="33BC1001" w14:textId="77777777" w:rsidR="008845E0" w:rsidRPr="00E60D9F" w:rsidRDefault="008845E0" w:rsidP="00290C83">
      <w:pPr>
        <w:jc w:val="center"/>
        <w:rPr>
          <w:b/>
        </w:rPr>
      </w:pPr>
    </w:p>
    <w:p w14:paraId="44010FA8" w14:textId="77777777" w:rsidR="008845E0" w:rsidRPr="00E60D9F" w:rsidRDefault="008845E0" w:rsidP="00290C83">
      <w:pPr>
        <w:jc w:val="center"/>
        <w:rPr>
          <w:b/>
        </w:rPr>
      </w:pPr>
    </w:p>
    <w:p w14:paraId="7D0637F2" w14:textId="77777777" w:rsidR="008845E0" w:rsidRPr="00E60D9F" w:rsidRDefault="008845E0" w:rsidP="00290C83">
      <w:pPr>
        <w:jc w:val="center"/>
        <w:rPr>
          <w:b/>
        </w:rPr>
      </w:pPr>
    </w:p>
    <w:p w14:paraId="13520D41" w14:textId="77777777" w:rsidR="008845E0" w:rsidRPr="00E60D9F" w:rsidRDefault="008845E0" w:rsidP="00290C83">
      <w:pPr>
        <w:jc w:val="center"/>
        <w:rPr>
          <w:b/>
        </w:rPr>
      </w:pPr>
    </w:p>
    <w:p w14:paraId="76F4C59F" w14:textId="64F3747B" w:rsidR="001C34D3" w:rsidRPr="00E60D9F" w:rsidRDefault="00056698" w:rsidP="00290C83">
      <w:pPr>
        <w:jc w:val="center"/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EE5D0A">
        <w:rPr>
          <w:b/>
        </w:rPr>
        <w:t>23</w:t>
      </w:r>
      <w:r w:rsidR="001C34D3" w:rsidRPr="00E60D9F">
        <w:rPr>
          <w:b/>
        </w:rPr>
        <w:t>.09.2024-</w:t>
      </w:r>
      <w:r w:rsidR="00EE5D0A">
        <w:rPr>
          <w:b/>
        </w:rPr>
        <w:t>27</w:t>
      </w:r>
      <w:r w:rsidR="001C34D3" w:rsidRPr="00E60D9F">
        <w:rPr>
          <w:b/>
        </w:rPr>
        <w:t>.09.2024</w:t>
      </w: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1698"/>
        <w:gridCol w:w="2551"/>
        <w:gridCol w:w="4005"/>
        <w:gridCol w:w="106"/>
        <w:gridCol w:w="1701"/>
      </w:tblGrid>
      <w:tr w:rsidR="00056698" w:rsidRPr="00E60D9F" w14:paraId="6EB76304" w14:textId="77777777" w:rsidTr="008845E0">
        <w:trPr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2129C1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181300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81300" w:rsidRPr="00E60D9F" w14:paraId="3B6EA71B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377E634" w:rsidR="00181300" w:rsidRPr="00E60D9F" w:rsidRDefault="0064521F" w:rsidP="0064521F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7AE42A0C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646524ED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05376E3C" w:rsidR="00181300" w:rsidRPr="000F7C25" w:rsidRDefault="00181300" w:rsidP="00181300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3EF77140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35F11BAC" w:rsidR="00181300" w:rsidRPr="000F7C25" w:rsidRDefault="00181300" w:rsidP="00181300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64521F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64521F" w:rsidRPr="00E60D9F" w14:paraId="6EABBD4A" w14:textId="77777777" w:rsidTr="00B53D3B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6B338F93" w:rsidR="0064521F" w:rsidRPr="00E60D9F" w:rsidRDefault="0064521F" w:rsidP="0064521F">
            <w:pPr>
              <w:pStyle w:val="ae"/>
              <w:widowControl w:val="0"/>
              <w:numPr>
                <w:ilvl w:val="0"/>
                <w:numId w:val="5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33267A44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9A3FED">
              <w:rPr>
                <w:color w:val="000000"/>
              </w:rPr>
              <w:t>АПК - КУРСК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127BFE0E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79C34E45" w:rsidR="0064521F" w:rsidRPr="00E60D9F" w:rsidRDefault="0064521F" w:rsidP="0064521F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459091" w14:textId="4E5EF429" w:rsidR="0064521F" w:rsidRPr="00E60D9F" w:rsidRDefault="0064521F" w:rsidP="0064521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4DBF3822" w:rsidR="0064521F" w:rsidRPr="00E60D9F" w:rsidRDefault="0064521F" w:rsidP="0064521F">
            <w:pPr>
              <w:jc w:val="center"/>
            </w:pPr>
            <w:r>
              <w:t>проведен</w:t>
            </w:r>
          </w:p>
        </w:tc>
      </w:tr>
      <w:tr w:rsidR="0064521F" w:rsidRPr="00E60D9F" w14:paraId="573D2923" w14:textId="77777777" w:rsidTr="00B53D3B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F9D05" w14:textId="77777777" w:rsidR="0064521F" w:rsidRPr="00E60D9F" w:rsidRDefault="0064521F" w:rsidP="0064521F">
            <w:pPr>
              <w:pStyle w:val="ae"/>
              <w:widowControl w:val="0"/>
              <w:numPr>
                <w:ilvl w:val="0"/>
                <w:numId w:val="5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CCEB" w14:textId="0D418A19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9A3FED">
              <w:rPr>
                <w:color w:val="000000"/>
              </w:rPr>
              <w:t>АПК - КУРСК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D0FD6" w14:textId="33FB1558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74FC" w14:textId="1B96C30B" w:rsidR="0064521F" w:rsidRPr="00E60D9F" w:rsidRDefault="0064521F" w:rsidP="0064521F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5C521" w14:textId="2BC9A6DB" w:rsidR="0064521F" w:rsidRPr="00E60D9F" w:rsidRDefault="0064521F" w:rsidP="0064521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7E2C" w14:textId="45F4C1D1" w:rsidR="0064521F" w:rsidRPr="00E60D9F" w:rsidRDefault="0064521F" w:rsidP="0064521F">
            <w:pPr>
              <w:jc w:val="center"/>
            </w:pPr>
            <w:r>
              <w:t>проведен</w:t>
            </w:r>
          </w:p>
        </w:tc>
      </w:tr>
      <w:tr w:rsidR="0064521F" w:rsidRPr="00E60D9F" w14:paraId="29E1A338" w14:textId="77777777" w:rsidTr="00B53D3B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F79CA" w14:textId="77777777" w:rsidR="0064521F" w:rsidRPr="00E60D9F" w:rsidRDefault="0064521F" w:rsidP="0064521F">
            <w:pPr>
              <w:pStyle w:val="ae"/>
              <w:widowControl w:val="0"/>
              <w:numPr>
                <w:ilvl w:val="0"/>
                <w:numId w:val="5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F7C0" w14:textId="6EAC2C41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9A3FED">
              <w:rPr>
                <w:color w:val="000000"/>
              </w:rPr>
              <w:t>АПК - КУРСК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05185" w14:textId="29CCA22F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542D" w14:textId="01C546E1" w:rsidR="0064521F" w:rsidRPr="00E60D9F" w:rsidRDefault="0064521F" w:rsidP="0064521F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0E1BBD" w14:textId="7212F0DA" w:rsidR="0064521F" w:rsidRPr="00E60D9F" w:rsidRDefault="0064521F" w:rsidP="0064521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EFE2" w14:textId="59BC592C" w:rsidR="0064521F" w:rsidRPr="00E60D9F" w:rsidRDefault="0064521F" w:rsidP="0064521F">
            <w:pPr>
              <w:jc w:val="center"/>
            </w:pPr>
            <w:r>
              <w:t>проведен</w:t>
            </w:r>
          </w:p>
        </w:tc>
      </w:tr>
      <w:tr w:rsidR="0064521F" w:rsidRPr="00E60D9F" w14:paraId="7AA086CF" w14:textId="77777777" w:rsidTr="00B53D3B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7CD42" w14:textId="77777777" w:rsidR="0064521F" w:rsidRPr="00E60D9F" w:rsidRDefault="0064521F" w:rsidP="0064521F">
            <w:pPr>
              <w:pStyle w:val="ae"/>
              <w:widowControl w:val="0"/>
              <w:numPr>
                <w:ilvl w:val="0"/>
                <w:numId w:val="5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547C" w14:textId="44922013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9A3FED">
              <w:rPr>
                <w:color w:val="000000"/>
              </w:rPr>
              <w:t>АПК - КУРСК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80E76" w14:textId="26EEBB0C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908C" w14:textId="083CDCF7" w:rsidR="0064521F" w:rsidRPr="00E60D9F" w:rsidRDefault="0064521F" w:rsidP="0064521F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90FDE" w14:textId="5BAEDE78" w:rsidR="0064521F" w:rsidRPr="00E60D9F" w:rsidRDefault="0064521F" w:rsidP="0064521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9CA6" w14:textId="29B5DC8E" w:rsidR="0064521F" w:rsidRPr="00E60D9F" w:rsidRDefault="0064521F" w:rsidP="0064521F">
            <w:pPr>
              <w:jc w:val="center"/>
            </w:pPr>
            <w:r>
              <w:t>проведен</w:t>
            </w:r>
          </w:p>
        </w:tc>
      </w:tr>
      <w:tr w:rsidR="0064521F" w:rsidRPr="00E60D9F" w14:paraId="1EC6C3D8" w14:textId="77777777" w:rsidTr="00B53D3B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C5659" w14:textId="77777777" w:rsidR="0064521F" w:rsidRPr="00E60D9F" w:rsidRDefault="0064521F" w:rsidP="0064521F">
            <w:pPr>
              <w:pStyle w:val="ae"/>
              <w:widowControl w:val="0"/>
              <w:numPr>
                <w:ilvl w:val="0"/>
                <w:numId w:val="5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499B" w14:textId="6D96454F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9A3FED">
              <w:rPr>
                <w:color w:val="000000"/>
              </w:rPr>
              <w:t>АПК - КУРСК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99EC4" w14:textId="6E2F4960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AEED" w14:textId="21F59E31" w:rsidR="0064521F" w:rsidRPr="00E60D9F" w:rsidRDefault="0064521F" w:rsidP="0064521F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F9F53" w14:textId="5E99846C" w:rsidR="0064521F" w:rsidRPr="00E60D9F" w:rsidRDefault="0064521F" w:rsidP="0064521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1C35" w14:textId="40DAF8D2" w:rsidR="0064521F" w:rsidRPr="00E60D9F" w:rsidRDefault="0064521F" w:rsidP="0064521F">
            <w:pPr>
              <w:jc w:val="center"/>
            </w:pPr>
            <w:r>
              <w:t>проведен</w:t>
            </w:r>
          </w:p>
        </w:tc>
      </w:tr>
      <w:tr w:rsidR="0064521F" w:rsidRPr="00E60D9F" w14:paraId="35E74CB9" w14:textId="77777777" w:rsidTr="00B53D3B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0D2F9" w14:textId="77777777" w:rsidR="0064521F" w:rsidRPr="00E60D9F" w:rsidRDefault="0064521F" w:rsidP="0064521F">
            <w:pPr>
              <w:pStyle w:val="ae"/>
              <w:widowControl w:val="0"/>
              <w:numPr>
                <w:ilvl w:val="0"/>
                <w:numId w:val="5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6CCD" w14:textId="62922D4E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9A3FED">
              <w:rPr>
                <w:color w:val="000000"/>
              </w:rPr>
              <w:t>АПК - КУРСК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CE637" w14:textId="65D16EFF" w:rsidR="0064521F" w:rsidRPr="00E60D9F" w:rsidRDefault="0064521F" w:rsidP="0064521F">
            <w:pPr>
              <w:suppressAutoHyphens w:val="0"/>
              <w:jc w:val="center"/>
              <w:rPr>
                <w:color w:val="000000"/>
              </w:rPr>
            </w:pPr>
            <w:r w:rsidRPr="009A3FED">
              <w:rPr>
                <w:color w:val="000000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9B7A" w14:textId="66C27995" w:rsidR="0064521F" w:rsidRPr="00E60D9F" w:rsidRDefault="0064521F" w:rsidP="0064521F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18CD0" w14:textId="427A137A" w:rsidR="0064521F" w:rsidRPr="00E60D9F" w:rsidRDefault="0064521F" w:rsidP="0064521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B3D8" w14:textId="2B8863D6" w:rsidR="0064521F" w:rsidRPr="00E60D9F" w:rsidRDefault="0064521F" w:rsidP="0064521F">
            <w:pPr>
              <w:jc w:val="center"/>
            </w:pPr>
            <w:r>
              <w:t>проведен</w:t>
            </w:r>
          </w:p>
        </w:tc>
      </w:tr>
      <w:tr w:rsidR="0060052F" w:rsidRPr="00E60D9F" w14:paraId="37394D92" w14:textId="77777777" w:rsidTr="002E44F2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60052F" w:rsidRPr="00E60D9F" w:rsidRDefault="0060052F" w:rsidP="00290C83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60052F" w:rsidRPr="00E60D9F" w14:paraId="6450BD28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4F8C7F01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5BF11F14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4C423AAD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23D1D4B8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9AF" w14:textId="43DA50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294DB2DC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5CDC321A" w14:textId="77777777" w:rsidTr="00AB1318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60052F" w:rsidRPr="00E60D9F" w14:paraId="0BE8DC9E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60052F" w:rsidRPr="00E60D9F" w14:paraId="1B11BD0C" w14:textId="77777777" w:rsidTr="002129C1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2129C1" w:rsidRPr="00E60D9F" w14:paraId="1C2D3E96" w14:textId="77777777" w:rsidTr="00E172FF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2129C1" w:rsidRPr="00E60D9F" w:rsidRDefault="002129C1" w:rsidP="002129C1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488430CF" w:rsidR="002129C1" w:rsidRPr="002129C1" w:rsidRDefault="002129C1" w:rsidP="002129C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129C1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2129C1">
              <w:rPr>
                <w:color w:val="000000"/>
              </w:rPr>
              <w:t>Жилсервис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57F1DCBE" w:rsidR="002129C1" w:rsidRPr="002129C1" w:rsidRDefault="002129C1" w:rsidP="002129C1">
            <w:pPr>
              <w:suppressAutoHyphens w:val="0"/>
              <w:jc w:val="center"/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2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76E7845D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2129C1" w:rsidRPr="002129C1" w:rsidRDefault="002129C1" w:rsidP="002129C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129C1" w:rsidRPr="00E60D9F" w14:paraId="0587B0B4" w14:textId="77777777" w:rsidTr="00CB12F9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2129C1" w:rsidRPr="00E60D9F" w:rsidRDefault="002129C1" w:rsidP="002129C1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7E3648" w14:textId="097764DD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2129C1">
              <w:rPr>
                <w:color w:val="000000"/>
              </w:rPr>
              <w:t xml:space="preserve">Специализированный застройщик </w:t>
            </w:r>
            <w:r w:rsidR="006D4EFC">
              <w:rPr>
                <w:color w:val="000000"/>
              </w:rPr>
              <w:t>«</w:t>
            </w:r>
            <w:r w:rsidRPr="002129C1">
              <w:rPr>
                <w:color w:val="000000"/>
              </w:rPr>
              <w:t>ВИТ-СТРОЙ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3943F398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2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EB6" w14:textId="7EED8736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796929B6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B7EB" w14:textId="52721823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129C1" w:rsidRPr="00E60D9F" w14:paraId="715F1C3C" w14:textId="77777777" w:rsidTr="00CB12F9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2129C1" w:rsidRPr="00E60D9F" w:rsidRDefault="002129C1" w:rsidP="002129C1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5D13D1" w14:textId="7E14DBA4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 xml:space="preserve">Администрация Хохольского городского поселения </w:t>
            </w:r>
            <w:r w:rsidRPr="002129C1">
              <w:rPr>
                <w:color w:val="000000"/>
              </w:rPr>
              <w:lastRenderedPageBreak/>
              <w:t>Хохольского муниципального района Воронежской области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30340746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lastRenderedPageBreak/>
              <w:t>0</w:t>
            </w:r>
            <w:r>
              <w:rPr>
                <w:color w:val="000000"/>
                <w:szCs w:val="22"/>
              </w:rPr>
              <w:t>2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3858" w14:textId="52CC5A55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04B25C21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5F91" w14:textId="4985167C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129C1" w:rsidRPr="00E60D9F" w14:paraId="0BDB009A" w14:textId="77777777" w:rsidTr="003918E4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0A85F" w14:textId="77777777" w:rsidR="002129C1" w:rsidRPr="00E60D9F" w:rsidRDefault="002129C1" w:rsidP="002129C1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81BBB" w14:textId="740F1E91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Макаров Андрей Иванович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C98E5" w14:textId="40803DE7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3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595E" w14:textId="11798883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C42" w14:textId="7E76CF92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DA43" w14:textId="2F0606E8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129C1" w:rsidRPr="00E60D9F" w14:paraId="4C2B9C5C" w14:textId="77777777" w:rsidTr="002768DB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F7ED7" w14:textId="77777777" w:rsidR="002129C1" w:rsidRPr="00E60D9F" w:rsidRDefault="002129C1" w:rsidP="002129C1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72043A" w14:textId="1543B74B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Макарова Валентина Прокофьевн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9044D" w14:textId="0C3D3759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3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F901" w14:textId="3B6CB69C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7EF2" w14:textId="54A657D6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CCD3" w14:textId="0C848C6E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129C1" w:rsidRPr="00E60D9F" w14:paraId="47822A4C" w14:textId="77777777" w:rsidTr="00A06CA3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42AAB" w14:textId="77777777" w:rsidR="002129C1" w:rsidRPr="00E60D9F" w:rsidRDefault="002129C1" w:rsidP="002129C1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5C6CD" w14:textId="678ED7D6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2129C1">
              <w:rPr>
                <w:color w:val="000000"/>
              </w:rPr>
              <w:t>Богучарбытсервис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8B356" w14:textId="5FA3E997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4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6A9" w14:textId="07F7B454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0B3B" w14:textId="44CDC046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9740" w14:textId="24561B64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129C1" w:rsidRPr="00E60D9F" w14:paraId="6EB11D8F" w14:textId="77777777" w:rsidTr="00A06CA3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60F23" w14:textId="77777777" w:rsidR="002129C1" w:rsidRPr="00E60D9F" w:rsidRDefault="002129C1" w:rsidP="002129C1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F633F" w14:textId="721904F5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proofErr w:type="gramStart"/>
            <w:r w:rsidRPr="002129C1">
              <w:rPr>
                <w:color w:val="000000"/>
              </w:rPr>
              <w:t>Экосистемс</w:t>
            </w:r>
            <w:r w:rsidR="006D4EFC">
              <w:rPr>
                <w:color w:val="000000"/>
              </w:rPr>
              <w:t>»«</w:t>
            </w:r>
            <w:proofErr w:type="gramEnd"/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1DD5" w14:textId="29366155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4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6C30" w14:textId="6D4DD319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585C" w14:textId="5DA85653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A30D" w14:textId="1E048BE4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129C1" w:rsidRPr="00E60D9F" w14:paraId="6B2DDADB" w14:textId="77777777" w:rsidTr="00CD3F16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AF97B" w14:textId="77777777" w:rsidR="002129C1" w:rsidRPr="00E60D9F" w:rsidRDefault="002129C1" w:rsidP="002129C1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C1CDEF" w14:textId="3A618446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 xml:space="preserve">МУП </w:t>
            </w:r>
            <w:r w:rsidR="006D4EFC">
              <w:rPr>
                <w:color w:val="000000"/>
              </w:rPr>
              <w:t>«</w:t>
            </w:r>
            <w:r w:rsidRPr="002129C1">
              <w:rPr>
                <w:color w:val="000000"/>
              </w:rPr>
              <w:t>Давыдовское Коммунальное Хозяйство</w:t>
            </w:r>
            <w:r w:rsidR="006D4EFC">
              <w:rPr>
                <w:color w:val="000000"/>
              </w:rPr>
              <w:t>»</w:t>
            </w:r>
            <w:r w:rsidRPr="002129C1">
              <w:rPr>
                <w:color w:val="000000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61309" w14:textId="1F2F8C38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4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DF23" w14:textId="205C9E1B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3B9F" w14:textId="1C2A4641" w:rsidR="002129C1" w:rsidRPr="002129C1" w:rsidRDefault="002129C1" w:rsidP="002129C1">
            <w:pPr>
              <w:suppressAutoHyphens w:val="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3C5F" w14:textId="1CD5FA4A" w:rsidR="002129C1" w:rsidRPr="002129C1" w:rsidRDefault="002129C1" w:rsidP="002129C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16639" w:rsidRPr="00E60D9F" w14:paraId="53EE27D9" w14:textId="77777777" w:rsidTr="0018130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816639" w:rsidRPr="00E60D9F" w:rsidRDefault="00816639" w:rsidP="0081663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81300" w:rsidRPr="00E60D9F" w14:paraId="0AD28C04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51FACCCC" w:rsidR="00181300" w:rsidRPr="00E60D9F" w:rsidRDefault="00181300" w:rsidP="00181300">
            <w:pPr>
              <w:pStyle w:val="ae"/>
              <w:widowControl w:val="0"/>
              <w:numPr>
                <w:ilvl w:val="0"/>
                <w:numId w:val="4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800229" w14:textId="108E0676" w:rsidR="00181300" w:rsidRPr="00181300" w:rsidRDefault="00181300" w:rsidP="00181300">
            <w:pPr>
              <w:widowControl w:val="0"/>
              <w:ind w:left="-120" w:right="-108"/>
              <w:jc w:val="center"/>
              <w:rPr>
                <w:szCs w:val="20"/>
              </w:rPr>
            </w:pPr>
            <w:r w:rsidRPr="00181300">
              <w:rPr>
                <w:szCs w:val="20"/>
              </w:rPr>
              <w:t xml:space="preserve">ГУП </w:t>
            </w:r>
            <w:r w:rsidR="006D4EFC">
              <w:rPr>
                <w:szCs w:val="20"/>
              </w:rPr>
              <w:t>«</w:t>
            </w:r>
            <w:r w:rsidRPr="00181300">
              <w:rPr>
                <w:szCs w:val="20"/>
              </w:rPr>
              <w:t>Белоблводоканал</w:t>
            </w:r>
            <w:r w:rsidR="006D4EFC">
              <w:rPr>
                <w:szCs w:val="20"/>
              </w:rPr>
              <w:t>»</w:t>
            </w:r>
            <w:r w:rsidRPr="00181300">
              <w:rPr>
                <w:szCs w:val="20"/>
              </w:rPr>
              <w:t xml:space="preserve"> </w:t>
            </w:r>
          </w:p>
          <w:p w14:paraId="075AA8CD" w14:textId="2EDFB4B0" w:rsidR="00181300" w:rsidRPr="00181300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181300">
              <w:rPr>
                <w:szCs w:val="20"/>
              </w:rPr>
              <w:t>(г. Белгород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57239CF4" w:rsidR="00181300" w:rsidRPr="00181300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181300">
              <w:rPr>
                <w:szCs w:val="20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4F66D71" w:rsidR="00181300" w:rsidRPr="00E60D9F" w:rsidRDefault="00181300" w:rsidP="0018130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6F655CC2" w:rsidR="00181300" w:rsidRPr="00E60D9F" w:rsidRDefault="00181300" w:rsidP="00181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52A7F0E8" w:rsidR="00181300" w:rsidRPr="00E60D9F" w:rsidRDefault="00181300" w:rsidP="00181300">
            <w:pPr>
              <w:jc w:val="center"/>
            </w:pPr>
            <w:r w:rsidRPr="00E60D9F">
              <w:t>объявлено</w:t>
            </w:r>
          </w:p>
        </w:tc>
      </w:tr>
      <w:tr w:rsidR="00181300" w:rsidRPr="00E60D9F" w14:paraId="770D83A7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145B9" w14:textId="77777777" w:rsidR="00181300" w:rsidRPr="00E60D9F" w:rsidRDefault="00181300" w:rsidP="00181300">
            <w:pPr>
              <w:pStyle w:val="ae"/>
              <w:widowControl w:val="0"/>
              <w:numPr>
                <w:ilvl w:val="0"/>
                <w:numId w:val="4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90E64" w14:textId="32BF3D23" w:rsidR="00181300" w:rsidRPr="00181300" w:rsidRDefault="00181300" w:rsidP="00181300">
            <w:pPr>
              <w:widowControl w:val="0"/>
              <w:ind w:left="-120" w:right="-108"/>
              <w:jc w:val="center"/>
              <w:rPr>
                <w:szCs w:val="20"/>
              </w:rPr>
            </w:pPr>
            <w:r w:rsidRPr="00181300">
              <w:rPr>
                <w:szCs w:val="20"/>
              </w:rPr>
              <w:t xml:space="preserve">ГУП </w:t>
            </w:r>
            <w:r w:rsidR="006D4EFC">
              <w:rPr>
                <w:szCs w:val="20"/>
              </w:rPr>
              <w:t>«</w:t>
            </w:r>
            <w:r w:rsidRPr="00181300">
              <w:rPr>
                <w:szCs w:val="20"/>
              </w:rPr>
              <w:t>Белоблводоканал</w:t>
            </w:r>
            <w:r w:rsidR="006D4EFC">
              <w:rPr>
                <w:szCs w:val="20"/>
              </w:rPr>
              <w:t>»</w:t>
            </w:r>
            <w:r w:rsidRPr="00181300">
              <w:rPr>
                <w:szCs w:val="20"/>
              </w:rPr>
              <w:t xml:space="preserve"> </w:t>
            </w:r>
          </w:p>
          <w:p w14:paraId="0DCC9CEE" w14:textId="69B9CC52" w:rsidR="00181300" w:rsidRPr="00181300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181300">
              <w:rPr>
                <w:szCs w:val="20"/>
              </w:rPr>
              <w:t>(г. Губкин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1E50" w14:textId="17E05642" w:rsidR="00181300" w:rsidRPr="00181300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181300">
              <w:rPr>
                <w:szCs w:val="20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EAAE" w14:textId="7CD142CB" w:rsidR="00181300" w:rsidRPr="00E60D9F" w:rsidRDefault="00181300" w:rsidP="0018130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0CBA" w14:textId="1EA4832D" w:rsidR="00181300" w:rsidRPr="00E60D9F" w:rsidRDefault="00181300" w:rsidP="00181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441" w14:textId="0FD1E906" w:rsidR="00181300" w:rsidRPr="00E60D9F" w:rsidRDefault="00181300" w:rsidP="00181300">
            <w:pPr>
              <w:jc w:val="center"/>
            </w:pPr>
            <w:r w:rsidRPr="00E60D9F">
              <w:t>объявлено</w:t>
            </w:r>
          </w:p>
        </w:tc>
      </w:tr>
      <w:tr w:rsidR="00181300" w:rsidRPr="00E60D9F" w14:paraId="07233CF6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9BB4E" w14:textId="77777777" w:rsidR="00181300" w:rsidRPr="00E60D9F" w:rsidRDefault="00181300" w:rsidP="00181300">
            <w:pPr>
              <w:pStyle w:val="ae"/>
              <w:widowControl w:val="0"/>
              <w:numPr>
                <w:ilvl w:val="0"/>
                <w:numId w:val="4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59EE1B" w14:textId="718E3CC5" w:rsidR="00181300" w:rsidRPr="00181300" w:rsidRDefault="00181300" w:rsidP="00181300">
            <w:pPr>
              <w:widowControl w:val="0"/>
              <w:ind w:left="-120" w:right="-108"/>
              <w:jc w:val="center"/>
              <w:rPr>
                <w:szCs w:val="20"/>
              </w:rPr>
            </w:pPr>
            <w:r w:rsidRPr="00181300">
              <w:rPr>
                <w:szCs w:val="20"/>
              </w:rPr>
              <w:t xml:space="preserve">ГУП </w:t>
            </w:r>
            <w:r w:rsidR="006D4EFC">
              <w:rPr>
                <w:szCs w:val="20"/>
              </w:rPr>
              <w:t>«</w:t>
            </w:r>
            <w:r w:rsidRPr="00181300">
              <w:rPr>
                <w:szCs w:val="20"/>
              </w:rPr>
              <w:t>Белоблводоканал</w:t>
            </w:r>
            <w:r w:rsidR="006D4EFC">
              <w:rPr>
                <w:szCs w:val="20"/>
              </w:rPr>
              <w:t>»</w:t>
            </w:r>
            <w:r w:rsidRPr="00181300">
              <w:rPr>
                <w:szCs w:val="20"/>
              </w:rPr>
              <w:t xml:space="preserve"> </w:t>
            </w:r>
          </w:p>
          <w:p w14:paraId="55E34313" w14:textId="59104A43" w:rsidR="00181300" w:rsidRPr="00181300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181300">
              <w:rPr>
                <w:szCs w:val="20"/>
              </w:rPr>
              <w:t>(г. Короч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2265" w14:textId="60FDDEFA" w:rsidR="00181300" w:rsidRPr="00181300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181300">
              <w:rPr>
                <w:szCs w:val="20"/>
              </w:rPr>
              <w:t>30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4525" w14:textId="02FC4F2D" w:rsidR="00181300" w:rsidRPr="00E60D9F" w:rsidRDefault="00181300" w:rsidP="0018130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8F14" w14:textId="28492333" w:rsidR="00181300" w:rsidRPr="00E60D9F" w:rsidRDefault="00181300" w:rsidP="00181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EF2D" w14:textId="02E53E82" w:rsidR="00181300" w:rsidRPr="00E60D9F" w:rsidRDefault="00181300" w:rsidP="00181300">
            <w:pPr>
              <w:jc w:val="center"/>
            </w:pPr>
            <w:r w:rsidRPr="00E60D9F">
              <w:t>объявлено</w:t>
            </w:r>
          </w:p>
        </w:tc>
      </w:tr>
      <w:tr w:rsidR="00816639" w:rsidRPr="00E60D9F" w14:paraId="2918B6C8" w14:textId="77777777" w:rsidTr="00102C7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16639" w:rsidRPr="00E60D9F" w:rsidRDefault="00816639" w:rsidP="00816639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102C79" w:rsidRPr="00E60D9F" w14:paraId="05FD3A16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2C64CEC0" w:rsidR="00102C79" w:rsidRPr="00E60D9F" w:rsidRDefault="00102C79" w:rsidP="00102C79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126A283D" w:rsidR="00102C79" w:rsidRPr="00102C79" w:rsidRDefault="00102C79" w:rsidP="00102C79">
            <w:pPr>
              <w:suppressAutoHyphens w:val="0"/>
              <w:jc w:val="center"/>
            </w:pPr>
            <w:r w:rsidRPr="00102C79">
              <w:rPr>
                <w:color w:val="000000"/>
                <w:szCs w:val="22"/>
              </w:rPr>
              <w:t xml:space="preserve">МУП </w:t>
            </w:r>
            <w:r w:rsidR="006D4EFC">
              <w:rPr>
                <w:color w:val="000000"/>
                <w:szCs w:val="22"/>
              </w:rPr>
              <w:t>«</w:t>
            </w:r>
            <w:r w:rsidRPr="00102C79">
              <w:rPr>
                <w:color w:val="000000"/>
                <w:szCs w:val="22"/>
              </w:rPr>
              <w:t>Курскводоканал</w:t>
            </w:r>
            <w:r w:rsidR="006D4EFC">
              <w:rPr>
                <w:color w:val="000000"/>
                <w:szCs w:val="22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73943F7E" w:rsidR="00102C79" w:rsidRPr="00102C79" w:rsidRDefault="00102C79" w:rsidP="00102C79">
            <w:pPr>
              <w:jc w:val="center"/>
            </w:pPr>
            <w:r w:rsidRPr="00102C79">
              <w:rPr>
                <w:color w:val="000000"/>
                <w:szCs w:val="22"/>
              </w:rPr>
              <w:t>0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FD7F250" w:rsidR="00102C79" w:rsidRPr="00E60D9F" w:rsidRDefault="00102C79" w:rsidP="00102C79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1B67196B" w:rsidR="00102C79" w:rsidRPr="00E60D9F" w:rsidRDefault="00102C79" w:rsidP="00102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622B56B5" w:rsidR="00102C79" w:rsidRPr="00E60D9F" w:rsidRDefault="00102C79" w:rsidP="00102C79">
            <w:pPr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102C79" w:rsidRPr="00E60D9F" w14:paraId="21BBF2ED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292E7" w14:textId="77777777" w:rsidR="00102C79" w:rsidRPr="00E60D9F" w:rsidRDefault="00102C79" w:rsidP="00102C79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A8FEC" w14:textId="608645A3" w:rsidR="00102C79" w:rsidRPr="00102C79" w:rsidRDefault="00102C79" w:rsidP="00102C79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Администрация г. Курс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008B6" w14:textId="67D3E7FC" w:rsidR="00102C79" w:rsidRPr="00102C79" w:rsidRDefault="00102C79" w:rsidP="00102C79">
            <w:pPr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588" w14:textId="6A77A0AE" w:rsidR="00102C79" w:rsidRPr="00E60D9F" w:rsidRDefault="00102C79" w:rsidP="00102C79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AB6" w14:textId="642693E0" w:rsidR="00102C79" w:rsidRPr="00E60D9F" w:rsidRDefault="00102C79" w:rsidP="00102C79">
            <w:pPr>
              <w:jc w:val="center"/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CD2" w14:textId="5BFEF60C" w:rsidR="00102C79" w:rsidRPr="00E60D9F" w:rsidRDefault="00102C79" w:rsidP="00102C79">
            <w:pPr>
              <w:jc w:val="center"/>
            </w:pPr>
            <w:r w:rsidRPr="00E60D9F">
              <w:t>объявлено</w:t>
            </w:r>
          </w:p>
        </w:tc>
      </w:tr>
      <w:tr w:rsidR="00102C79" w:rsidRPr="00E60D9F" w14:paraId="2906B409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19ACF5" w14:textId="77777777" w:rsidR="00102C79" w:rsidRPr="00E60D9F" w:rsidRDefault="00102C79" w:rsidP="00102C79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D2A70" w14:textId="1E6071DC" w:rsidR="00102C79" w:rsidRPr="00102C79" w:rsidRDefault="00102C79" w:rsidP="00102C79">
            <w:pPr>
              <w:suppressAutoHyphens w:val="0"/>
              <w:jc w:val="center"/>
              <w:rPr>
                <w:color w:val="000000"/>
              </w:rPr>
            </w:pPr>
            <w:proofErr w:type="gramStart"/>
            <w:r w:rsidRPr="00102C79">
              <w:rPr>
                <w:color w:val="000000"/>
                <w:szCs w:val="22"/>
              </w:rPr>
              <w:t>ООО</w:t>
            </w:r>
            <w:r w:rsidR="006D4EFC">
              <w:rPr>
                <w:color w:val="000000"/>
                <w:szCs w:val="22"/>
              </w:rPr>
              <w:t>»</w:t>
            </w:r>
            <w:r w:rsidRPr="00102C79">
              <w:rPr>
                <w:color w:val="000000"/>
                <w:szCs w:val="22"/>
              </w:rPr>
              <w:t>ТрейдАгроСервис</w:t>
            </w:r>
            <w:proofErr w:type="gramEnd"/>
            <w:r w:rsidR="006D4EFC">
              <w:rPr>
                <w:color w:val="000000"/>
                <w:szCs w:val="22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1F936" w14:textId="216DDB9A" w:rsidR="00102C79" w:rsidRPr="00102C79" w:rsidRDefault="00102C79" w:rsidP="00102C79">
            <w:pPr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3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D18" w14:textId="0A5C2734" w:rsidR="00102C79" w:rsidRPr="00E60D9F" w:rsidRDefault="00102C79" w:rsidP="00102C79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AF8F" w14:textId="51447E0D" w:rsidR="00102C79" w:rsidRPr="00E60D9F" w:rsidRDefault="00102C79" w:rsidP="00102C79">
            <w:pPr>
              <w:jc w:val="center"/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17" w14:textId="5F320CD0" w:rsidR="00102C79" w:rsidRPr="00E60D9F" w:rsidRDefault="00102C79" w:rsidP="00102C79">
            <w:pPr>
              <w:jc w:val="center"/>
            </w:pPr>
            <w:r w:rsidRPr="00E60D9F">
              <w:t>объявлено</w:t>
            </w:r>
          </w:p>
        </w:tc>
      </w:tr>
      <w:tr w:rsidR="00102C79" w:rsidRPr="00E60D9F" w14:paraId="3B104ECC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860A9" w14:textId="77777777" w:rsidR="00102C79" w:rsidRPr="00E60D9F" w:rsidRDefault="00102C79" w:rsidP="00102C79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A0FE9F" w14:textId="72A88637" w:rsidR="00102C79" w:rsidRPr="00102C79" w:rsidRDefault="00102C79" w:rsidP="00102C79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 xml:space="preserve">ООО </w:t>
            </w:r>
            <w:r w:rsidR="006D4EFC">
              <w:rPr>
                <w:color w:val="000000"/>
                <w:szCs w:val="22"/>
              </w:rPr>
              <w:t>«</w:t>
            </w:r>
            <w:r w:rsidRPr="00102C79">
              <w:rPr>
                <w:color w:val="000000"/>
                <w:szCs w:val="22"/>
              </w:rPr>
              <w:t>Технопром</w:t>
            </w:r>
            <w:r w:rsidR="006D4EFC">
              <w:rPr>
                <w:color w:val="000000"/>
                <w:szCs w:val="22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501B0" w14:textId="08E7F9ED" w:rsidR="00102C79" w:rsidRPr="00102C79" w:rsidRDefault="00102C79" w:rsidP="00102C79">
            <w:pPr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944D" w14:textId="0C58B043" w:rsidR="00102C79" w:rsidRPr="00E60D9F" w:rsidRDefault="00102C79" w:rsidP="00102C79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463B" w14:textId="03D3CD46" w:rsidR="00102C79" w:rsidRPr="00E60D9F" w:rsidRDefault="00102C79" w:rsidP="00102C79">
            <w:pPr>
              <w:jc w:val="center"/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33BB" w14:textId="1E227B54" w:rsidR="00102C79" w:rsidRPr="00E60D9F" w:rsidRDefault="00102C79" w:rsidP="00102C79">
            <w:pPr>
              <w:jc w:val="center"/>
            </w:pPr>
            <w:r w:rsidRPr="00E60D9F">
              <w:t>объявлено</w:t>
            </w:r>
          </w:p>
        </w:tc>
      </w:tr>
      <w:tr w:rsidR="00102C79" w:rsidRPr="00E60D9F" w14:paraId="4D54FFFE" w14:textId="77777777" w:rsidTr="002E44F2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2B54" w14:textId="65AD56AE" w:rsidR="00102C79" w:rsidRPr="00E60D9F" w:rsidRDefault="00102C79" w:rsidP="00102C7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Липецкая область</w:t>
            </w:r>
          </w:p>
        </w:tc>
      </w:tr>
      <w:tr w:rsidR="002E44F2" w:rsidRPr="00E60D9F" w14:paraId="0906C051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D5DE1" w14:textId="6357A710" w:rsidR="002E44F2" w:rsidRPr="00E60D9F" w:rsidRDefault="002E44F2" w:rsidP="002E44F2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75257" w14:textId="4B3DDEDF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 xml:space="preserve">ОАО </w:t>
            </w:r>
            <w:r w:rsidR="006D4EFC">
              <w:rPr>
                <w:color w:val="000000"/>
              </w:rPr>
              <w:t>«</w:t>
            </w:r>
            <w:r w:rsidRPr="002E44F2">
              <w:rPr>
                <w:color w:val="000000"/>
              </w:rPr>
              <w:t>Елецкое дорожное-строительное управление №3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E7FAA" w14:textId="1E185B96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0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F1B" w14:textId="31AADF9F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72A2F" w14:textId="6B75E937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A42F1" w14:textId="5BBB14C8" w:rsidR="002E44F2" w:rsidRPr="002E44F2" w:rsidRDefault="002E44F2" w:rsidP="002E44F2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2E44F2" w:rsidRPr="00E60D9F" w14:paraId="0B3BE1AF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EB517" w14:textId="0F8EE921" w:rsidR="002E44F2" w:rsidRPr="00E60D9F" w:rsidRDefault="002E44F2" w:rsidP="002E44F2">
            <w:pPr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604E2" w14:textId="10D8AABA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 xml:space="preserve">ОГУП </w:t>
            </w:r>
            <w:r w:rsidR="006D4EFC">
              <w:rPr>
                <w:color w:val="000000"/>
              </w:rPr>
              <w:t>«</w:t>
            </w:r>
            <w:r w:rsidRPr="002E44F2">
              <w:rPr>
                <w:color w:val="000000"/>
              </w:rPr>
              <w:t>Елецводоканал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F732" w14:textId="4837C95F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0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946" w14:textId="53615DA0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C29C711" w14:textId="2C2A73F4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6D08F" w14:textId="21FBD984" w:rsidR="002E44F2" w:rsidRPr="002E44F2" w:rsidRDefault="002E44F2" w:rsidP="002E44F2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2E44F2" w:rsidRPr="00E60D9F" w14:paraId="21249B0D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5345D9" w14:textId="433303DA" w:rsidR="002E44F2" w:rsidRPr="00E60D9F" w:rsidRDefault="002E44F2" w:rsidP="002E44F2">
            <w:pPr>
              <w:ind w:left="68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B6ED9" w14:textId="4F625921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 xml:space="preserve">ПАО </w:t>
            </w:r>
            <w:r w:rsidR="006D4EFC">
              <w:rPr>
                <w:color w:val="000000"/>
              </w:rPr>
              <w:t>«</w:t>
            </w:r>
            <w:r w:rsidRPr="002E44F2">
              <w:rPr>
                <w:color w:val="000000"/>
              </w:rPr>
              <w:t>НЛМК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84C93" w14:textId="4D9CD7F1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02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A1F" w14:textId="15151C6F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B4157E1" w14:textId="65F086AB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D52CCE" w14:textId="576B3EBD" w:rsidR="002E44F2" w:rsidRPr="002E44F2" w:rsidRDefault="002E44F2" w:rsidP="002E44F2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2E44F2" w:rsidRPr="00E60D9F" w14:paraId="492F15B2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435EE6" w14:textId="172798BE" w:rsidR="002E44F2" w:rsidRPr="00E60D9F" w:rsidRDefault="002E44F2" w:rsidP="002E44F2">
            <w:pPr>
              <w:ind w:left="68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C755C" w14:textId="094DC4A1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 xml:space="preserve">ООО </w:t>
            </w:r>
            <w:r w:rsidR="006D4EFC">
              <w:rPr>
                <w:color w:val="000000"/>
              </w:rPr>
              <w:t>«</w:t>
            </w:r>
            <w:r w:rsidRPr="002E44F2">
              <w:rPr>
                <w:color w:val="000000"/>
              </w:rPr>
              <w:t>Проспера</w:t>
            </w:r>
            <w:r w:rsidR="006D4EFC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F36E2" w14:textId="279F49C9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02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FEA" w14:textId="24DE710C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815B63E" w14:textId="04A3A8B6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FD583E" w14:textId="158C0F4F" w:rsidR="002E44F2" w:rsidRPr="002E44F2" w:rsidRDefault="002E44F2" w:rsidP="002E44F2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2E44F2" w:rsidRPr="00E60D9F" w14:paraId="6BC016AE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9DF5D3" w14:textId="651B5CA1" w:rsidR="002E44F2" w:rsidRPr="00E60D9F" w:rsidRDefault="002E44F2" w:rsidP="002E44F2">
            <w:pPr>
              <w:ind w:left="688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C78AB" w14:textId="3933FE3A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Администрация Чаплыгинского муниципального района Липец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E09DF" w14:textId="1AACB736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03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6A01" w14:textId="6EFD58AC" w:rsidR="002E44F2" w:rsidRPr="002E44F2" w:rsidRDefault="002E44F2" w:rsidP="002E44F2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79DA9E2" w14:textId="77777777" w:rsid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</w:p>
          <w:p w14:paraId="6D4898D4" w14:textId="083FB852" w:rsidR="002E44F2" w:rsidRPr="002E44F2" w:rsidRDefault="002E44F2" w:rsidP="002E44F2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1BEF82" w14:textId="0F8EE2C1" w:rsidR="002E44F2" w:rsidRPr="002E44F2" w:rsidRDefault="002E44F2" w:rsidP="002E44F2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102C79" w:rsidRPr="00E60D9F" w14:paraId="5BA1A361" w14:textId="77777777" w:rsidTr="00AB1318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102C79" w:rsidRPr="00EE5D0A" w:rsidRDefault="00102C79" w:rsidP="00102C79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lastRenderedPageBreak/>
              <w:t>Тамбовская область</w:t>
            </w:r>
          </w:p>
        </w:tc>
      </w:tr>
      <w:tr w:rsidR="00AB1318" w:rsidRPr="00E60D9F" w14:paraId="68441202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4590182F" w:rsidR="00AB1318" w:rsidRPr="00E60D9F" w:rsidRDefault="00AB1318" w:rsidP="00AB1318">
            <w:pPr>
              <w:pStyle w:val="ae"/>
              <w:ind w:left="68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68740E73" w:rsidR="00AB1318" w:rsidRPr="00E60D9F" w:rsidRDefault="00AB1318" w:rsidP="00AB1318">
            <w:pPr>
              <w:jc w:val="center"/>
              <w:rPr>
                <w:color w:val="000000"/>
              </w:rPr>
            </w:pPr>
            <w:r>
              <w:t>Администрация г. Тамбова Тамбов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475B3A4D" w:rsidR="00AB1318" w:rsidRPr="00E60D9F" w:rsidRDefault="00AB1318" w:rsidP="00AB1318">
            <w:pPr>
              <w:spacing w:line="240" w:lineRule="exact"/>
              <w:jc w:val="center"/>
              <w:rPr>
                <w:color w:val="000000"/>
              </w:rPr>
            </w:pPr>
            <w:r>
              <w:t>02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1B4D90C1" w:rsidR="00AB1318" w:rsidRPr="00E60D9F" w:rsidRDefault="00AB1318" w:rsidP="00AB1318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14078E5E" w:rsidR="00AB1318" w:rsidRPr="00E60D9F" w:rsidRDefault="00AB1318" w:rsidP="00AB1318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1DED183E" w:rsidR="00AB1318" w:rsidRPr="00E60D9F" w:rsidRDefault="00AB1318" w:rsidP="00AB1318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AB1318" w:rsidRPr="00E60D9F" w14:paraId="2B372470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65E3ED" w14:textId="3A4969B0" w:rsidR="00AB1318" w:rsidRDefault="00AB1318" w:rsidP="00AB1318">
            <w:pPr>
              <w:pStyle w:val="ae"/>
              <w:ind w:left="68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5F036" w14:textId="7A8CDDDF" w:rsidR="00AB1318" w:rsidRPr="00E60D9F" w:rsidRDefault="00AB1318" w:rsidP="00AB1318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6D4EFC">
              <w:t>«</w:t>
            </w:r>
            <w:r>
              <w:t>РКС-Тамбов</w:t>
            </w:r>
            <w:r w:rsidR="006D4EFC"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D1DDB" w14:textId="3A688480" w:rsidR="00AB1318" w:rsidRPr="00E60D9F" w:rsidRDefault="00AB1318" w:rsidP="00AB1318">
            <w:pPr>
              <w:spacing w:line="240" w:lineRule="exact"/>
              <w:jc w:val="center"/>
              <w:rPr>
                <w:color w:val="000000"/>
              </w:rPr>
            </w:pPr>
            <w:r>
              <w:t>02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5D62" w14:textId="09B706AC" w:rsidR="00AB1318" w:rsidRPr="00E60D9F" w:rsidRDefault="00AB1318" w:rsidP="00AB1318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29E5822" w14:textId="00ED6A0B" w:rsidR="00AB1318" w:rsidRPr="00E60D9F" w:rsidRDefault="00AB1318" w:rsidP="00AB1318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800E5" w14:textId="2BC7B879" w:rsidR="00AB1318" w:rsidRPr="00E60D9F" w:rsidRDefault="00AB1318" w:rsidP="00AB1318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AB1318" w:rsidRPr="00E60D9F" w14:paraId="48E78FC6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E7311" w14:textId="17ACCE1B" w:rsidR="00AB1318" w:rsidRDefault="00AB1318" w:rsidP="00AB1318">
            <w:pPr>
              <w:pStyle w:val="ae"/>
              <w:ind w:left="68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1430B" w14:textId="56AFED6D" w:rsidR="00AB1318" w:rsidRPr="00E60D9F" w:rsidRDefault="00AB1318" w:rsidP="00AB1318">
            <w:pPr>
              <w:jc w:val="center"/>
              <w:rPr>
                <w:color w:val="000000"/>
              </w:rPr>
            </w:pPr>
            <w:r>
              <w:t>Жихарева М.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5DE2E" w14:textId="36346104" w:rsidR="00AB1318" w:rsidRPr="00E60D9F" w:rsidRDefault="00AB1318" w:rsidP="00AB1318">
            <w:pPr>
              <w:spacing w:line="240" w:lineRule="exact"/>
              <w:jc w:val="center"/>
              <w:rPr>
                <w:color w:val="000000"/>
              </w:rPr>
            </w:pPr>
            <w:r>
              <w:t>0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4D1" w14:textId="7E55270E" w:rsidR="00AB1318" w:rsidRPr="00E60D9F" w:rsidRDefault="00AB1318" w:rsidP="00AB1318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67A20D" w14:textId="2F09DCD2" w:rsidR="00AB1318" w:rsidRPr="00E60D9F" w:rsidRDefault="00AB1318" w:rsidP="00AB1318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C0BB8B" w14:textId="27FCCB68" w:rsidR="00AB1318" w:rsidRPr="00E60D9F" w:rsidRDefault="00AB1318" w:rsidP="00AB1318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B45C1"/>
    <w:multiLevelType w:val="hybridMultilevel"/>
    <w:tmpl w:val="5DA61142"/>
    <w:lvl w:ilvl="0" w:tplc="74D4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F1705"/>
    <w:multiLevelType w:val="hybridMultilevel"/>
    <w:tmpl w:val="DE88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507D5B"/>
    <w:multiLevelType w:val="hybridMultilevel"/>
    <w:tmpl w:val="13063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5" w15:restartNumberingAfterBreak="0">
    <w:nsid w:val="3C6A70F8"/>
    <w:multiLevelType w:val="hybridMultilevel"/>
    <w:tmpl w:val="6546A9EA"/>
    <w:lvl w:ilvl="0" w:tplc="9F5C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F6B8D"/>
    <w:multiLevelType w:val="hybridMultilevel"/>
    <w:tmpl w:val="A75E698C"/>
    <w:lvl w:ilvl="0" w:tplc="1FAE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07B99"/>
    <w:multiLevelType w:val="hybridMultilevel"/>
    <w:tmpl w:val="48D6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B35E6"/>
    <w:multiLevelType w:val="hybridMultilevel"/>
    <w:tmpl w:val="C83093FC"/>
    <w:lvl w:ilvl="0" w:tplc="D9924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20402"/>
    <w:multiLevelType w:val="hybridMultilevel"/>
    <w:tmpl w:val="C13001E6"/>
    <w:lvl w:ilvl="0" w:tplc="2FA8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A39A1"/>
    <w:multiLevelType w:val="hybridMultilevel"/>
    <w:tmpl w:val="5290B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E7977"/>
    <w:multiLevelType w:val="hybridMultilevel"/>
    <w:tmpl w:val="5154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48"/>
  </w:num>
  <w:num w:numId="5">
    <w:abstractNumId w:val="4"/>
  </w:num>
  <w:num w:numId="6">
    <w:abstractNumId w:val="8"/>
  </w:num>
  <w:num w:numId="7">
    <w:abstractNumId w:val="45"/>
  </w:num>
  <w:num w:numId="8">
    <w:abstractNumId w:val="46"/>
  </w:num>
  <w:num w:numId="9">
    <w:abstractNumId w:val="29"/>
  </w:num>
  <w:num w:numId="10">
    <w:abstractNumId w:val="0"/>
  </w:num>
  <w:num w:numId="11">
    <w:abstractNumId w:val="35"/>
  </w:num>
  <w:num w:numId="12">
    <w:abstractNumId w:val="14"/>
  </w:num>
  <w:num w:numId="13">
    <w:abstractNumId w:val="37"/>
  </w:num>
  <w:num w:numId="14">
    <w:abstractNumId w:val="1"/>
  </w:num>
  <w:num w:numId="15">
    <w:abstractNumId w:val="20"/>
  </w:num>
  <w:num w:numId="16">
    <w:abstractNumId w:val="15"/>
  </w:num>
  <w:num w:numId="17">
    <w:abstractNumId w:val="41"/>
  </w:num>
  <w:num w:numId="18">
    <w:abstractNumId w:val="28"/>
  </w:num>
  <w:num w:numId="19">
    <w:abstractNumId w:val="42"/>
  </w:num>
  <w:num w:numId="20">
    <w:abstractNumId w:val="17"/>
  </w:num>
  <w:num w:numId="21">
    <w:abstractNumId w:val="9"/>
  </w:num>
  <w:num w:numId="22">
    <w:abstractNumId w:val="34"/>
  </w:num>
  <w:num w:numId="23">
    <w:abstractNumId w:val="11"/>
  </w:num>
  <w:num w:numId="24">
    <w:abstractNumId w:val="30"/>
  </w:num>
  <w:num w:numId="25">
    <w:abstractNumId w:val="31"/>
  </w:num>
  <w:num w:numId="26">
    <w:abstractNumId w:val="47"/>
  </w:num>
  <w:num w:numId="27">
    <w:abstractNumId w:val="6"/>
  </w:num>
  <w:num w:numId="28">
    <w:abstractNumId w:val="32"/>
  </w:num>
  <w:num w:numId="29">
    <w:abstractNumId w:val="21"/>
  </w:num>
  <w:num w:numId="30">
    <w:abstractNumId w:val="43"/>
  </w:num>
  <w:num w:numId="31">
    <w:abstractNumId w:val="22"/>
  </w:num>
  <w:num w:numId="32">
    <w:abstractNumId w:val="44"/>
  </w:num>
  <w:num w:numId="33">
    <w:abstractNumId w:val="26"/>
  </w:num>
  <w:num w:numId="34">
    <w:abstractNumId w:val="13"/>
  </w:num>
  <w:num w:numId="35">
    <w:abstractNumId w:val="27"/>
  </w:num>
  <w:num w:numId="36">
    <w:abstractNumId w:val="2"/>
  </w:num>
  <w:num w:numId="37">
    <w:abstractNumId w:val="38"/>
  </w:num>
  <w:num w:numId="38">
    <w:abstractNumId w:val="5"/>
  </w:num>
  <w:num w:numId="39">
    <w:abstractNumId w:val="25"/>
  </w:num>
  <w:num w:numId="40">
    <w:abstractNumId w:val="40"/>
  </w:num>
  <w:num w:numId="41">
    <w:abstractNumId w:val="10"/>
  </w:num>
  <w:num w:numId="42">
    <w:abstractNumId w:val="39"/>
  </w:num>
  <w:num w:numId="43">
    <w:abstractNumId w:val="16"/>
  </w:num>
  <w:num w:numId="44">
    <w:abstractNumId w:val="23"/>
  </w:num>
  <w:num w:numId="45">
    <w:abstractNumId w:val="49"/>
  </w:num>
  <w:num w:numId="46">
    <w:abstractNumId w:val="3"/>
  </w:num>
  <w:num w:numId="47">
    <w:abstractNumId w:val="19"/>
  </w:num>
  <w:num w:numId="48">
    <w:abstractNumId w:val="24"/>
  </w:num>
  <w:num w:numId="49">
    <w:abstractNumId w:val="33"/>
  </w:num>
  <w:num w:numId="5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2274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A6B"/>
    <w:rsid w:val="003B5C3A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248F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507"/>
    <w:rsid w:val="00AC194C"/>
    <w:rsid w:val="00AC1967"/>
    <w:rsid w:val="00AC2F80"/>
    <w:rsid w:val="00AD075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1B06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1EAF-D493-4C3D-AAA4-64ACA4F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99</cp:revision>
  <cp:lastPrinted>2021-08-30T13:08:00Z</cp:lastPrinted>
  <dcterms:created xsi:type="dcterms:W3CDTF">2024-08-28T10:06:00Z</dcterms:created>
  <dcterms:modified xsi:type="dcterms:W3CDTF">2024-10-06T15:07:00Z</dcterms:modified>
  <dc:language>ru-RU</dc:language>
</cp:coreProperties>
</file>